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EC4A7" w14:textId="124316C6" w:rsidR="0031659F" w:rsidRPr="00663FBA" w:rsidRDefault="00F16041" w:rsidP="00F466B7">
      <w:pPr>
        <w:rPr>
          <w:b/>
        </w:rPr>
      </w:pPr>
      <w:r w:rsidRPr="00663FBA">
        <w:rPr>
          <w:b/>
          <w:noProof/>
        </w:rPr>
        <w:drawing>
          <wp:anchor distT="0" distB="228600" distL="228600" distR="0" simplePos="0" relativeHeight="251659264" behindDoc="0" locked="0" layoutInCell="1" allowOverlap="1" wp14:anchorId="75BA2C35" wp14:editId="1DDACC7B">
            <wp:simplePos x="0" y="0"/>
            <wp:positionH relativeFrom="margin">
              <wp:align>right</wp:align>
            </wp:positionH>
            <wp:positionV relativeFrom="page">
              <wp:posOffset>685800</wp:posOffset>
            </wp:positionV>
            <wp:extent cx="1288698" cy="81936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12685" r="8855"/>
                    <a:stretch>
                      <a:fillRect/>
                    </a:stretch>
                  </pic:blipFill>
                  <pic:spPr bwMode="auto">
                    <a:xfrm>
                      <a:off x="0" y="0"/>
                      <a:ext cx="1288698" cy="819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6FC2B" w14:textId="77777777" w:rsidR="00693C69" w:rsidRPr="00663FBA" w:rsidRDefault="00693C69" w:rsidP="00693C69">
      <w:r w:rsidRPr="00663FBA">
        <w:t>Media Contact:  Liz Hill (808) 856-6012 / liz@lizhillpr.com</w:t>
      </w:r>
    </w:p>
    <w:p w14:paraId="65A4C001" w14:textId="77777777" w:rsidR="00693C69" w:rsidRPr="00663FBA" w:rsidRDefault="00693C69" w:rsidP="00693C69">
      <w:pPr>
        <w:contextualSpacing/>
        <w:rPr>
          <w:b/>
        </w:rPr>
      </w:pPr>
    </w:p>
    <w:p w14:paraId="0700656A" w14:textId="77777777" w:rsidR="00035BC5" w:rsidRPr="00663FBA" w:rsidRDefault="00035BC5" w:rsidP="00693C69">
      <w:pPr>
        <w:contextualSpacing/>
        <w:jc w:val="center"/>
        <w:rPr>
          <w:b/>
        </w:rPr>
      </w:pPr>
    </w:p>
    <w:p w14:paraId="7C66E404" w14:textId="77777777" w:rsidR="00693C69" w:rsidRPr="00663FBA" w:rsidRDefault="00693C69" w:rsidP="00693C69">
      <w:pPr>
        <w:contextualSpacing/>
        <w:jc w:val="center"/>
        <w:rPr>
          <w:b/>
        </w:rPr>
      </w:pPr>
      <w:r w:rsidRPr="00663FBA">
        <w:rPr>
          <w:b/>
        </w:rPr>
        <w:t>NATIVE ARTS AND CULTURES FOUNDATION ANNOUNCES</w:t>
      </w:r>
    </w:p>
    <w:p w14:paraId="12465EBF" w14:textId="78A72D2B" w:rsidR="00693C69" w:rsidRPr="00663FBA" w:rsidRDefault="00643B99" w:rsidP="00693C69">
      <w:pPr>
        <w:contextualSpacing/>
        <w:jc w:val="center"/>
        <w:rPr>
          <w:b/>
        </w:rPr>
      </w:pPr>
      <w:r w:rsidRPr="00663FBA">
        <w:rPr>
          <w:b/>
          <w:color w:val="000000" w:themeColor="text1"/>
        </w:rPr>
        <w:t>2017</w:t>
      </w:r>
      <w:r w:rsidR="001F0050" w:rsidRPr="00663FBA">
        <w:rPr>
          <w:b/>
        </w:rPr>
        <w:t xml:space="preserve"> </w:t>
      </w:r>
      <w:r w:rsidRPr="00663FBA">
        <w:rPr>
          <w:b/>
        </w:rPr>
        <w:t xml:space="preserve">MENTOR </w:t>
      </w:r>
      <w:r w:rsidR="0099485A">
        <w:rPr>
          <w:b/>
        </w:rPr>
        <w:t xml:space="preserve">ARTIST </w:t>
      </w:r>
      <w:r w:rsidRPr="00663FBA">
        <w:rPr>
          <w:b/>
        </w:rPr>
        <w:t>FELLOWSHIP AWARDS</w:t>
      </w:r>
    </w:p>
    <w:p w14:paraId="30AD9171" w14:textId="77777777" w:rsidR="00693C69" w:rsidRPr="00663FBA" w:rsidRDefault="00693C69" w:rsidP="00693C69">
      <w:pPr>
        <w:contextualSpacing/>
        <w:rPr>
          <w:b/>
        </w:rPr>
      </w:pPr>
    </w:p>
    <w:p w14:paraId="6369EED4" w14:textId="2F939A79" w:rsidR="00F62421" w:rsidRPr="00663FBA" w:rsidRDefault="00FB6858" w:rsidP="00F62421">
      <w:pPr>
        <w:pStyle w:val="Body"/>
        <w:rPr>
          <w:rFonts w:ascii="Times New Roman" w:hAnsi="Times New Roman"/>
          <w:sz w:val="24"/>
          <w:szCs w:val="24"/>
        </w:rPr>
      </w:pPr>
      <w:r w:rsidRPr="00663FBA">
        <w:rPr>
          <w:rFonts w:ascii="Times New Roman" w:hAnsi="Times New Roman"/>
          <w:b/>
          <w:sz w:val="24"/>
          <w:szCs w:val="24"/>
        </w:rPr>
        <w:t xml:space="preserve">VANCOUVER, Wash.,  April </w:t>
      </w:r>
      <w:r w:rsidR="006163C2">
        <w:rPr>
          <w:rFonts w:ascii="Times New Roman" w:hAnsi="Times New Roman"/>
          <w:b/>
          <w:sz w:val="24"/>
          <w:szCs w:val="24"/>
        </w:rPr>
        <w:t>19</w:t>
      </w:r>
      <w:r w:rsidR="00643B99" w:rsidRPr="00663FBA">
        <w:rPr>
          <w:rFonts w:ascii="Times New Roman" w:hAnsi="Times New Roman"/>
          <w:b/>
          <w:sz w:val="24"/>
          <w:szCs w:val="24"/>
        </w:rPr>
        <w:t>, 2017</w:t>
      </w:r>
      <w:r w:rsidR="00693C69" w:rsidRPr="00663FBA">
        <w:rPr>
          <w:rFonts w:ascii="Times New Roman" w:hAnsi="Times New Roman"/>
          <w:b/>
          <w:sz w:val="24"/>
          <w:szCs w:val="24"/>
        </w:rPr>
        <w:t xml:space="preserve"> –</w:t>
      </w:r>
      <w:r w:rsidR="0097397D" w:rsidRPr="00663FBA">
        <w:rPr>
          <w:rFonts w:ascii="Times New Roman" w:hAnsi="Times New Roman"/>
          <w:sz w:val="24"/>
          <w:szCs w:val="24"/>
        </w:rPr>
        <w:t xml:space="preserve"> </w:t>
      </w:r>
      <w:r w:rsidR="000A472E" w:rsidRPr="00663FBA">
        <w:rPr>
          <w:rFonts w:ascii="Times New Roman" w:hAnsi="Times New Roman"/>
          <w:sz w:val="24"/>
          <w:szCs w:val="24"/>
        </w:rPr>
        <w:t>T</w:t>
      </w:r>
      <w:r w:rsidR="00693C69" w:rsidRPr="00663FBA">
        <w:rPr>
          <w:rFonts w:ascii="Times New Roman" w:hAnsi="Times New Roman"/>
          <w:sz w:val="24"/>
          <w:szCs w:val="24"/>
        </w:rPr>
        <w:t>he Native Arts an</w:t>
      </w:r>
      <w:r w:rsidR="000A472E" w:rsidRPr="00663FBA">
        <w:rPr>
          <w:rFonts w:ascii="Times New Roman" w:hAnsi="Times New Roman"/>
          <w:sz w:val="24"/>
          <w:szCs w:val="24"/>
        </w:rPr>
        <w:t>d Cultures Foundation (NACF)</w:t>
      </w:r>
      <w:r w:rsidR="00693C69" w:rsidRPr="00663FBA">
        <w:rPr>
          <w:rFonts w:ascii="Times New Roman" w:hAnsi="Times New Roman"/>
          <w:sz w:val="24"/>
          <w:szCs w:val="24"/>
        </w:rPr>
        <w:t xml:space="preserve"> </w:t>
      </w:r>
      <w:r w:rsidR="00705212" w:rsidRPr="00663FBA">
        <w:rPr>
          <w:rFonts w:ascii="Times New Roman" w:hAnsi="Times New Roman"/>
          <w:sz w:val="24"/>
          <w:szCs w:val="24"/>
        </w:rPr>
        <w:t>has</w:t>
      </w:r>
      <w:r w:rsidR="001F0050" w:rsidRPr="00663FBA">
        <w:rPr>
          <w:rFonts w:ascii="Times New Roman" w:hAnsi="Times New Roman"/>
          <w:sz w:val="24"/>
          <w:szCs w:val="24"/>
        </w:rPr>
        <w:t xml:space="preserve"> awarded its first </w:t>
      </w:r>
      <w:r w:rsidR="00643B99" w:rsidRPr="00663FBA">
        <w:rPr>
          <w:rFonts w:ascii="Times New Roman" w:hAnsi="Times New Roman"/>
          <w:sz w:val="24"/>
          <w:szCs w:val="24"/>
        </w:rPr>
        <w:t xml:space="preserve">Mentor </w:t>
      </w:r>
      <w:r w:rsidR="00E66D41">
        <w:rPr>
          <w:rFonts w:ascii="Times New Roman" w:hAnsi="Times New Roman"/>
          <w:sz w:val="24"/>
          <w:szCs w:val="24"/>
        </w:rPr>
        <w:t xml:space="preserve">Artist </w:t>
      </w:r>
      <w:r w:rsidR="00C11562" w:rsidRPr="00663FBA">
        <w:rPr>
          <w:rFonts w:ascii="Times New Roman" w:hAnsi="Times New Roman"/>
          <w:sz w:val="24"/>
          <w:szCs w:val="24"/>
        </w:rPr>
        <w:t>Fellowship</w:t>
      </w:r>
      <w:r w:rsidRPr="00663FBA">
        <w:rPr>
          <w:rFonts w:ascii="Times New Roman" w:hAnsi="Times New Roman"/>
          <w:sz w:val="24"/>
          <w:szCs w:val="24"/>
        </w:rPr>
        <w:t xml:space="preserve"> to</w:t>
      </w:r>
      <w:r w:rsidR="00AF591A" w:rsidRPr="00663FBA">
        <w:rPr>
          <w:rFonts w:ascii="Times New Roman" w:hAnsi="Times New Roman"/>
          <w:sz w:val="24"/>
          <w:szCs w:val="24"/>
        </w:rPr>
        <w:t xml:space="preserve"> 12 artists</w:t>
      </w:r>
      <w:r w:rsidR="00643B99" w:rsidRPr="00663FBA">
        <w:rPr>
          <w:rFonts w:ascii="Times New Roman" w:hAnsi="Times New Roman"/>
          <w:sz w:val="24"/>
          <w:szCs w:val="24"/>
        </w:rPr>
        <w:t xml:space="preserve"> in </w:t>
      </w:r>
      <w:r w:rsidR="001F0050" w:rsidRPr="00663FBA">
        <w:rPr>
          <w:rFonts w:ascii="Times New Roman" w:hAnsi="Times New Roman"/>
          <w:sz w:val="24"/>
          <w:szCs w:val="24"/>
        </w:rPr>
        <w:t>three regions of the United Stat</w:t>
      </w:r>
      <w:r w:rsidR="008276F2" w:rsidRPr="00663FBA">
        <w:rPr>
          <w:rFonts w:ascii="Times New Roman" w:hAnsi="Times New Roman"/>
          <w:sz w:val="24"/>
          <w:szCs w:val="24"/>
        </w:rPr>
        <w:t>es:</w:t>
      </w:r>
      <w:r w:rsidR="001F0050" w:rsidRPr="00663FBA">
        <w:rPr>
          <w:rFonts w:ascii="Times New Roman" w:hAnsi="Times New Roman"/>
          <w:sz w:val="24"/>
          <w:szCs w:val="24"/>
        </w:rPr>
        <w:t xml:space="preserve"> </w:t>
      </w:r>
      <w:r w:rsidR="008276F2" w:rsidRPr="00663FBA">
        <w:rPr>
          <w:rFonts w:ascii="Times New Roman" w:hAnsi="Times New Roman"/>
          <w:sz w:val="24"/>
          <w:szCs w:val="24"/>
        </w:rPr>
        <w:t xml:space="preserve">the </w:t>
      </w:r>
      <w:r w:rsidR="00643B99" w:rsidRPr="00663FBA">
        <w:rPr>
          <w:rFonts w:ascii="Times New Roman" w:hAnsi="Times New Roman"/>
          <w:sz w:val="24"/>
          <w:szCs w:val="24"/>
        </w:rPr>
        <w:t>Pacific Northwest</w:t>
      </w:r>
      <w:r w:rsidR="001F0050" w:rsidRPr="00663FBA">
        <w:rPr>
          <w:rFonts w:ascii="Times New Roman" w:hAnsi="Times New Roman"/>
          <w:sz w:val="24"/>
          <w:szCs w:val="24"/>
        </w:rPr>
        <w:t>, Southwest and Upper Midwest</w:t>
      </w:r>
      <w:r w:rsidR="00740551" w:rsidRPr="00663FBA">
        <w:rPr>
          <w:rFonts w:ascii="Times New Roman" w:hAnsi="Times New Roman"/>
          <w:sz w:val="24"/>
          <w:szCs w:val="24"/>
        </w:rPr>
        <w:t>. The awardees</w:t>
      </w:r>
      <w:r w:rsidR="00C11562" w:rsidRPr="00663FBA">
        <w:rPr>
          <w:rFonts w:ascii="Times New Roman" w:hAnsi="Times New Roman"/>
          <w:sz w:val="24"/>
          <w:szCs w:val="24"/>
        </w:rPr>
        <w:t xml:space="preserve"> </w:t>
      </w:r>
      <w:r w:rsidR="00AF591A" w:rsidRPr="00663FBA">
        <w:rPr>
          <w:rFonts w:ascii="Times New Roman" w:hAnsi="Times New Roman"/>
          <w:sz w:val="24"/>
          <w:szCs w:val="24"/>
        </w:rPr>
        <w:t>reside</w:t>
      </w:r>
      <w:r w:rsidRPr="00663FBA">
        <w:rPr>
          <w:rFonts w:ascii="Times New Roman" w:hAnsi="Times New Roman"/>
          <w:sz w:val="24"/>
          <w:szCs w:val="24"/>
        </w:rPr>
        <w:t xml:space="preserve"> in Alaska, Arizona, Minnesota, New Me</w:t>
      </w:r>
      <w:r w:rsidR="00C11562" w:rsidRPr="00663FBA">
        <w:rPr>
          <w:rFonts w:ascii="Times New Roman" w:hAnsi="Times New Roman"/>
          <w:sz w:val="24"/>
          <w:szCs w:val="24"/>
        </w:rPr>
        <w:t xml:space="preserve">xico, </w:t>
      </w:r>
      <w:r w:rsidR="00740551" w:rsidRPr="00663FBA">
        <w:rPr>
          <w:rFonts w:ascii="Times New Roman" w:hAnsi="Times New Roman"/>
          <w:sz w:val="24"/>
          <w:szCs w:val="24"/>
        </w:rPr>
        <w:t xml:space="preserve">Oregon, </w:t>
      </w:r>
      <w:r w:rsidR="00C11562" w:rsidRPr="00663FBA">
        <w:rPr>
          <w:rFonts w:ascii="Times New Roman" w:hAnsi="Times New Roman"/>
          <w:sz w:val="24"/>
          <w:szCs w:val="24"/>
        </w:rPr>
        <w:t>Washington and Wisconsin. Beginning in July, e</w:t>
      </w:r>
      <w:r w:rsidR="00F62421" w:rsidRPr="00663FBA">
        <w:rPr>
          <w:rFonts w:ascii="Times New Roman" w:hAnsi="Times New Roman"/>
          <w:sz w:val="24"/>
          <w:szCs w:val="24"/>
        </w:rPr>
        <w:t>ach artist will mentor an emerging American Indian or Alaska Native artist apprentice for one year.</w:t>
      </w:r>
    </w:p>
    <w:p w14:paraId="5C3EA8E3" w14:textId="77777777" w:rsidR="0094455C" w:rsidRPr="00663FBA" w:rsidRDefault="0094455C" w:rsidP="00F62421">
      <w:pPr>
        <w:pStyle w:val="Body"/>
        <w:rPr>
          <w:rFonts w:ascii="Times New Roman" w:hAnsi="Times New Roman"/>
          <w:sz w:val="24"/>
          <w:szCs w:val="24"/>
        </w:rPr>
      </w:pPr>
    </w:p>
    <w:p w14:paraId="1ADBEF5D" w14:textId="5E1E1DB8" w:rsidR="005203D5" w:rsidRPr="00663FBA" w:rsidRDefault="00213E53" w:rsidP="006F527E">
      <w:pPr>
        <w:pStyle w:val="Body"/>
        <w:rPr>
          <w:rFonts w:ascii="Times New Roman" w:hAnsi="Times New Roman"/>
          <w:sz w:val="24"/>
          <w:szCs w:val="24"/>
        </w:rPr>
      </w:pPr>
      <w:r w:rsidRPr="00663FBA">
        <w:rPr>
          <w:rFonts w:ascii="Times New Roman" w:hAnsi="Times New Roman"/>
          <w:sz w:val="24"/>
          <w:szCs w:val="24"/>
        </w:rPr>
        <w:t>The 2017 awardees</w:t>
      </w:r>
      <w:r w:rsidR="00C11562" w:rsidRPr="00663FBA">
        <w:rPr>
          <w:rFonts w:ascii="Times New Roman" w:hAnsi="Times New Roman"/>
          <w:sz w:val="24"/>
          <w:szCs w:val="24"/>
        </w:rPr>
        <w:t xml:space="preserve"> were selected from an </w:t>
      </w:r>
      <w:r w:rsidR="0021174C" w:rsidRPr="00663FBA">
        <w:rPr>
          <w:rFonts w:ascii="Times New Roman" w:hAnsi="Times New Roman"/>
          <w:sz w:val="24"/>
          <w:szCs w:val="24"/>
        </w:rPr>
        <w:t xml:space="preserve">open call for applications that was issued last October </w:t>
      </w:r>
      <w:r w:rsidR="00740551" w:rsidRPr="00663FBA">
        <w:rPr>
          <w:rFonts w:ascii="Times New Roman" w:hAnsi="Times New Roman"/>
          <w:sz w:val="24"/>
          <w:szCs w:val="24"/>
        </w:rPr>
        <w:t xml:space="preserve"> </w:t>
      </w:r>
      <w:r w:rsidR="00C11562" w:rsidRPr="00663FBA">
        <w:rPr>
          <w:rFonts w:ascii="Times New Roman" w:hAnsi="Times New Roman"/>
          <w:sz w:val="24"/>
          <w:szCs w:val="24"/>
        </w:rPr>
        <w:t>to American Indian and Alaska Native artists. A</w:t>
      </w:r>
      <w:r w:rsidR="00FB6858" w:rsidRPr="00663FBA">
        <w:rPr>
          <w:rFonts w:ascii="Times New Roman" w:hAnsi="Times New Roman"/>
          <w:sz w:val="24"/>
          <w:szCs w:val="24"/>
        </w:rPr>
        <w:t xml:space="preserve">pplications were reviewed </w:t>
      </w:r>
      <w:r w:rsidR="001F0050" w:rsidRPr="00663FBA">
        <w:rPr>
          <w:rFonts w:ascii="Times New Roman" w:hAnsi="Times New Roman"/>
          <w:sz w:val="24"/>
          <w:szCs w:val="24"/>
        </w:rPr>
        <w:t xml:space="preserve">from more than 100 submissions </w:t>
      </w:r>
      <w:r w:rsidR="00FB6858" w:rsidRPr="00663FBA">
        <w:rPr>
          <w:rFonts w:ascii="Times New Roman" w:hAnsi="Times New Roman"/>
          <w:sz w:val="24"/>
          <w:szCs w:val="24"/>
        </w:rPr>
        <w:t>by a panel of art pe</w:t>
      </w:r>
      <w:r w:rsidR="00F62421" w:rsidRPr="00663FBA">
        <w:rPr>
          <w:rFonts w:ascii="Times New Roman" w:hAnsi="Times New Roman"/>
          <w:sz w:val="24"/>
          <w:szCs w:val="24"/>
        </w:rPr>
        <w:t xml:space="preserve">ers and professionals. In accordance with </w:t>
      </w:r>
      <w:r w:rsidR="00FB6858" w:rsidRPr="00663FBA">
        <w:rPr>
          <w:rFonts w:ascii="Times New Roman" w:hAnsi="Times New Roman"/>
          <w:sz w:val="24"/>
          <w:szCs w:val="24"/>
        </w:rPr>
        <w:t xml:space="preserve">the Fellowship guidelines, the awardees </w:t>
      </w:r>
      <w:r w:rsidR="006F527E" w:rsidRPr="00663FBA">
        <w:rPr>
          <w:rFonts w:ascii="Times New Roman" w:hAnsi="Times New Roman"/>
          <w:sz w:val="24"/>
          <w:szCs w:val="24"/>
        </w:rPr>
        <w:t xml:space="preserve">are </w:t>
      </w:r>
      <w:r w:rsidR="002B39B8" w:rsidRPr="00663FBA">
        <w:rPr>
          <w:rFonts w:ascii="Times New Roman" w:hAnsi="Times New Roman"/>
          <w:sz w:val="24"/>
          <w:szCs w:val="24"/>
        </w:rPr>
        <w:t>accomplished Native art</w:t>
      </w:r>
      <w:r w:rsidR="00C11562" w:rsidRPr="00663FBA">
        <w:rPr>
          <w:rFonts w:ascii="Times New Roman" w:hAnsi="Times New Roman"/>
          <w:sz w:val="24"/>
          <w:szCs w:val="24"/>
        </w:rPr>
        <w:t xml:space="preserve">ists of 10 years or more in </w:t>
      </w:r>
      <w:r w:rsidR="002B39B8" w:rsidRPr="00663FBA">
        <w:rPr>
          <w:rFonts w:ascii="Times New Roman" w:hAnsi="Times New Roman"/>
          <w:sz w:val="24"/>
          <w:szCs w:val="24"/>
        </w:rPr>
        <w:t>Traditional Arts or Con</w:t>
      </w:r>
      <w:r w:rsidR="00C11562" w:rsidRPr="00663FBA">
        <w:rPr>
          <w:rFonts w:ascii="Times New Roman" w:hAnsi="Times New Roman"/>
          <w:sz w:val="24"/>
          <w:szCs w:val="24"/>
        </w:rPr>
        <w:t>temporary Visual Arts</w:t>
      </w:r>
      <w:r w:rsidR="002B39B8" w:rsidRPr="00663FBA">
        <w:rPr>
          <w:rFonts w:ascii="Times New Roman" w:hAnsi="Times New Roman"/>
          <w:sz w:val="24"/>
          <w:szCs w:val="24"/>
        </w:rPr>
        <w:t xml:space="preserve">. </w:t>
      </w:r>
      <w:r w:rsidR="00F62421" w:rsidRPr="00663FBA">
        <w:rPr>
          <w:rFonts w:ascii="Times New Roman" w:hAnsi="Times New Roman"/>
          <w:sz w:val="24"/>
          <w:szCs w:val="24"/>
        </w:rPr>
        <w:t xml:space="preserve">They have resided in their respective states for </w:t>
      </w:r>
      <w:r w:rsidR="00FB6858" w:rsidRPr="00663FBA">
        <w:rPr>
          <w:rFonts w:ascii="Times New Roman" w:hAnsi="Times New Roman"/>
          <w:sz w:val="24"/>
          <w:szCs w:val="24"/>
        </w:rPr>
        <w:t xml:space="preserve">at least five </w:t>
      </w:r>
      <w:r w:rsidR="002B39B8" w:rsidRPr="00663FBA">
        <w:rPr>
          <w:rFonts w:ascii="Times New Roman" w:hAnsi="Times New Roman"/>
          <w:sz w:val="24"/>
          <w:szCs w:val="24"/>
        </w:rPr>
        <w:t>year</w:t>
      </w:r>
      <w:r w:rsidR="00F62421" w:rsidRPr="00663FBA">
        <w:rPr>
          <w:rFonts w:ascii="Times New Roman" w:hAnsi="Times New Roman"/>
          <w:sz w:val="24"/>
          <w:szCs w:val="24"/>
        </w:rPr>
        <w:t xml:space="preserve">s </w:t>
      </w:r>
      <w:r w:rsidR="002B39B8" w:rsidRPr="00663FBA">
        <w:rPr>
          <w:rFonts w:ascii="Times New Roman" w:hAnsi="Times New Roman"/>
          <w:sz w:val="24"/>
          <w:szCs w:val="24"/>
        </w:rPr>
        <w:t>and are enrolled in an American Indian tribe or Alaska Native corporation.</w:t>
      </w:r>
    </w:p>
    <w:p w14:paraId="33592900" w14:textId="77777777" w:rsidR="005203D5" w:rsidRPr="00663FBA" w:rsidRDefault="005203D5" w:rsidP="006F527E">
      <w:pPr>
        <w:pStyle w:val="Body"/>
        <w:rPr>
          <w:rFonts w:ascii="Times New Roman" w:hAnsi="Times New Roman"/>
          <w:sz w:val="24"/>
          <w:szCs w:val="24"/>
        </w:rPr>
      </w:pPr>
    </w:p>
    <w:p w14:paraId="32DD8678" w14:textId="3ECEF685" w:rsidR="006F527E" w:rsidRPr="00663FBA" w:rsidRDefault="001F0050" w:rsidP="006F527E">
      <w:pPr>
        <w:pStyle w:val="Body"/>
        <w:rPr>
          <w:rFonts w:ascii="Times New Roman" w:hAnsi="Times New Roman"/>
          <w:sz w:val="24"/>
          <w:szCs w:val="24"/>
        </w:rPr>
      </w:pPr>
      <w:r w:rsidRPr="00663FBA">
        <w:rPr>
          <w:rFonts w:ascii="Times New Roman" w:hAnsi="Times New Roman"/>
          <w:sz w:val="24"/>
          <w:szCs w:val="24"/>
        </w:rPr>
        <w:t xml:space="preserve">“The goal of the </w:t>
      </w:r>
      <w:r w:rsidR="006F527E" w:rsidRPr="00663FBA">
        <w:rPr>
          <w:rFonts w:ascii="Times New Roman" w:hAnsi="Times New Roman"/>
          <w:sz w:val="24"/>
          <w:szCs w:val="24"/>
        </w:rPr>
        <w:t>Mentor Fellowship is to improve creat</w:t>
      </w:r>
      <w:r w:rsidR="00C11562" w:rsidRPr="00663FBA">
        <w:rPr>
          <w:rFonts w:ascii="Times New Roman" w:hAnsi="Times New Roman"/>
          <w:sz w:val="24"/>
          <w:szCs w:val="24"/>
        </w:rPr>
        <w:t>ive development, artistic rigor,</w:t>
      </w:r>
      <w:r w:rsidR="006F527E" w:rsidRPr="00663FBA">
        <w:rPr>
          <w:rFonts w:ascii="Times New Roman" w:hAnsi="Times New Roman"/>
          <w:sz w:val="24"/>
          <w:szCs w:val="24"/>
        </w:rPr>
        <w:t xml:space="preserve"> and</w:t>
      </w:r>
      <w:r w:rsidR="0021174C" w:rsidRPr="00663FBA">
        <w:rPr>
          <w:rFonts w:ascii="Times New Roman" w:hAnsi="Times New Roman"/>
          <w:sz w:val="24"/>
          <w:szCs w:val="24"/>
        </w:rPr>
        <w:t xml:space="preserve"> perpetuate</w:t>
      </w:r>
      <w:r w:rsidR="006F527E" w:rsidRPr="00663FBA">
        <w:rPr>
          <w:rFonts w:ascii="Times New Roman" w:hAnsi="Times New Roman"/>
          <w:sz w:val="24"/>
          <w:szCs w:val="24"/>
        </w:rPr>
        <w:t xml:space="preserve"> intergenerational cultural and tr</w:t>
      </w:r>
      <w:r w:rsidR="0021174C" w:rsidRPr="00663FBA">
        <w:rPr>
          <w:rFonts w:ascii="Times New Roman" w:hAnsi="Times New Roman"/>
          <w:sz w:val="24"/>
          <w:szCs w:val="24"/>
        </w:rPr>
        <w:t>aditional knowledge</w:t>
      </w:r>
      <w:r w:rsidR="0012207A" w:rsidRPr="00663FBA">
        <w:rPr>
          <w:rFonts w:ascii="Times New Roman" w:hAnsi="Times New Roman"/>
          <w:sz w:val="24"/>
          <w:szCs w:val="24"/>
        </w:rPr>
        <w:t>,” says NACF Director of Programs Francene Blythe, Diné/Sisseton-Wahpeton/Eastern Band Cherokee.</w:t>
      </w:r>
      <w:r w:rsidR="006F527E" w:rsidRPr="00663FBA">
        <w:rPr>
          <w:rFonts w:ascii="Times New Roman" w:hAnsi="Times New Roman"/>
          <w:sz w:val="24"/>
          <w:szCs w:val="24"/>
        </w:rPr>
        <w:t xml:space="preserve"> </w:t>
      </w:r>
      <w:r w:rsidR="00C11562" w:rsidRPr="00663FBA">
        <w:rPr>
          <w:rFonts w:ascii="Times New Roman" w:hAnsi="Times New Roman"/>
          <w:sz w:val="24"/>
          <w:szCs w:val="24"/>
        </w:rPr>
        <w:t xml:space="preserve">“This Fellowship </w:t>
      </w:r>
      <w:r w:rsidR="0012207A" w:rsidRPr="00663FBA">
        <w:rPr>
          <w:rFonts w:ascii="Times New Roman" w:hAnsi="Times New Roman"/>
          <w:sz w:val="24"/>
          <w:szCs w:val="24"/>
        </w:rPr>
        <w:t xml:space="preserve">will </w:t>
      </w:r>
      <w:r w:rsidR="006F527E" w:rsidRPr="00663FBA">
        <w:rPr>
          <w:rFonts w:ascii="Times New Roman" w:hAnsi="Times New Roman"/>
          <w:sz w:val="24"/>
          <w:szCs w:val="24"/>
        </w:rPr>
        <w:t>f</w:t>
      </w:r>
      <w:r w:rsidR="0012207A" w:rsidRPr="00663FBA">
        <w:rPr>
          <w:rFonts w:ascii="Times New Roman" w:hAnsi="Times New Roman"/>
          <w:sz w:val="24"/>
          <w:szCs w:val="24"/>
        </w:rPr>
        <w:t>oster</w:t>
      </w:r>
      <w:r w:rsidR="006F527E" w:rsidRPr="00663FBA">
        <w:rPr>
          <w:rFonts w:ascii="Times New Roman" w:hAnsi="Times New Roman"/>
          <w:sz w:val="24"/>
          <w:szCs w:val="24"/>
        </w:rPr>
        <w:t xml:space="preserve"> the </w:t>
      </w:r>
      <w:r w:rsidR="00213E53" w:rsidRPr="00663FBA">
        <w:rPr>
          <w:rFonts w:ascii="Times New Roman" w:hAnsi="Times New Roman"/>
          <w:sz w:val="24"/>
          <w:szCs w:val="24"/>
        </w:rPr>
        <w:t xml:space="preserve">continued </w:t>
      </w:r>
      <w:r w:rsidR="006F527E" w:rsidRPr="00663FBA">
        <w:rPr>
          <w:rFonts w:ascii="Times New Roman" w:hAnsi="Times New Roman"/>
          <w:sz w:val="24"/>
          <w:szCs w:val="24"/>
        </w:rPr>
        <w:t>growth of Native</w:t>
      </w:r>
      <w:r w:rsidR="0012207A" w:rsidRPr="00663FBA">
        <w:rPr>
          <w:rFonts w:ascii="Times New Roman" w:hAnsi="Times New Roman"/>
          <w:sz w:val="24"/>
          <w:szCs w:val="24"/>
        </w:rPr>
        <w:t xml:space="preserve"> artist mentors and apprentices and empower</w:t>
      </w:r>
      <w:r w:rsidR="006F527E" w:rsidRPr="00663FBA">
        <w:rPr>
          <w:rFonts w:ascii="Times New Roman" w:hAnsi="Times New Roman"/>
          <w:sz w:val="24"/>
          <w:szCs w:val="24"/>
        </w:rPr>
        <w:t xml:space="preserve"> them to play an inte</w:t>
      </w:r>
      <w:r w:rsidR="0012207A" w:rsidRPr="00663FBA">
        <w:rPr>
          <w:rFonts w:ascii="Times New Roman" w:hAnsi="Times New Roman"/>
          <w:sz w:val="24"/>
          <w:szCs w:val="24"/>
        </w:rPr>
        <w:t>gral role in their communities.”</w:t>
      </w:r>
    </w:p>
    <w:p w14:paraId="6ED3FB46" w14:textId="77777777" w:rsidR="006F527E" w:rsidRPr="00663FBA" w:rsidRDefault="006F527E" w:rsidP="006F527E">
      <w:pPr>
        <w:pStyle w:val="Body"/>
        <w:rPr>
          <w:rFonts w:ascii="Times New Roman" w:hAnsi="Times New Roman"/>
          <w:sz w:val="24"/>
          <w:szCs w:val="24"/>
        </w:rPr>
      </w:pPr>
    </w:p>
    <w:p w14:paraId="555B963A" w14:textId="7E3F8463" w:rsidR="006F527E" w:rsidRPr="00663FBA" w:rsidRDefault="00F62421" w:rsidP="006F527E">
      <w:pPr>
        <w:pStyle w:val="Body"/>
        <w:rPr>
          <w:rFonts w:ascii="Times New Roman" w:hAnsi="Times New Roman"/>
          <w:sz w:val="24"/>
          <w:szCs w:val="24"/>
        </w:rPr>
      </w:pPr>
      <w:r w:rsidRPr="00663FBA">
        <w:rPr>
          <w:rFonts w:ascii="Times New Roman" w:hAnsi="Times New Roman"/>
          <w:sz w:val="24"/>
          <w:szCs w:val="24"/>
        </w:rPr>
        <w:t xml:space="preserve">The </w:t>
      </w:r>
      <w:r w:rsidR="001F0050" w:rsidRPr="00663FBA">
        <w:rPr>
          <w:rFonts w:ascii="Times New Roman" w:hAnsi="Times New Roman"/>
          <w:sz w:val="24"/>
          <w:szCs w:val="24"/>
        </w:rPr>
        <w:t>NACF</w:t>
      </w:r>
      <w:r w:rsidR="001C74FA" w:rsidRPr="00663FBA">
        <w:rPr>
          <w:rFonts w:ascii="Times New Roman" w:hAnsi="Times New Roman"/>
          <w:sz w:val="24"/>
          <w:szCs w:val="24"/>
        </w:rPr>
        <w:t xml:space="preserve"> Mentor F</w:t>
      </w:r>
      <w:r w:rsidRPr="00663FBA">
        <w:rPr>
          <w:rFonts w:ascii="Times New Roman" w:hAnsi="Times New Roman"/>
          <w:sz w:val="24"/>
          <w:szCs w:val="24"/>
        </w:rPr>
        <w:t>ellowship</w:t>
      </w:r>
      <w:r w:rsidR="006F527E" w:rsidRPr="00663FBA">
        <w:rPr>
          <w:rFonts w:ascii="Times New Roman" w:hAnsi="Times New Roman"/>
          <w:sz w:val="24"/>
          <w:szCs w:val="24"/>
        </w:rPr>
        <w:t xml:space="preserve"> include</w:t>
      </w:r>
      <w:r w:rsidRPr="00663FBA">
        <w:rPr>
          <w:rFonts w:ascii="Times New Roman" w:hAnsi="Times New Roman"/>
          <w:sz w:val="24"/>
          <w:szCs w:val="24"/>
        </w:rPr>
        <w:t xml:space="preserve">s training </w:t>
      </w:r>
      <w:r w:rsidR="006F527E" w:rsidRPr="00663FBA">
        <w:rPr>
          <w:rFonts w:ascii="Times New Roman" w:hAnsi="Times New Roman"/>
          <w:sz w:val="24"/>
          <w:szCs w:val="24"/>
        </w:rPr>
        <w:t xml:space="preserve">and </w:t>
      </w:r>
      <w:r w:rsidRPr="00663FBA">
        <w:rPr>
          <w:rFonts w:ascii="Times New Roman" w:hAnsi="Times New Roman"/>
          <w:sz w:val="24"/>
          <w:szCs w:val="24"/>
        </w:rPr>
        <w:t xml:space="preserve">requires </w:t>
      </w:r>
      <w:r w:rsidR="006F527E" w:rsidRPr="00663FBA">
        <w:rPr>
          <w:rFonts w:ascii="Times New Roman" w:hAnsi="Times New Roman"/>
          <w:sz w:val="24"/>
          <w:szCs w:val="24"/>
        </w:rPr>
        <w:t>a joint mentor/a</w:t>
      </w:r>
      <w:r w:rsidR="001C74FA" w:rsidRPr="00663FBA">
        <w:rPr>
          <w:rFonts w:ascii="Times New Roman" w:hAnsi="Times New Roman"/>
          <w:sz w:val="24"/>
          <w:szCs w:val="24"/>
        </w:rPr>
        <w:t>pprentice art project at the completion</w:t>
      </w:r>
      <w:r w:rsidR="006F527E" w:rsidRPr="00663FBA">
        <w:rPr>
          <w:rFonts w:ascii="Times New Roman" w:hAnsi="Times New Roman"/>
          <w:sz w:val="24"/>
          <w:szCs w:val="24"/>
        </w:rPr>
        <w:t xml:space="preserve"> of the </w:t>
      </w:r>
      <w:r w:rsidR="00332861" w:rsidRPr="00663FBA">
        <w:rPr>
          <w:rFonts w:ascii="Times New Roman" w:hAnsi="Times New Roman"/>
          <w:sz w:val="24"/>
          <w:szCs w:val="24"/>
        </w:rPr>
        <w:t xml:space="preserve">one-year </w:t>
      </w:r>
      <w:r w:rsidR="006F527E" w:rsidRPr="00663FBA">
        <w:rPr>
          <w:rFonts w:ascii="Times New Roman" w:hAnsi="Times New Roman"/>
          <w:sz w:val="24"/>
          <w:szCs w:val="24"/>
        </w:rPr>
        <w:t>Fellowship period.</w:t>
      </w:r>
      <w:r w:rsidR="001C74FA" w:rsidRPr="00663FBA">
        <w:rPr>
          <w:rFonts w:ascii="Times New Roman" w:hAnsi="Times New Roman"/>
          <w:sz w:val="24"/>
          <w:szCs w:val="24"/>
        </w:rPr>
        <w:t xml:space="preserve"> The </w:t>
      </w:r>
      <w:r w:rsidR="00E2273A" w:rsidRPr="00663FBA">
        <w:rPr>
          <w:rFonts w:ascii="Times New Roman" w:hAnsi="Times New Roman"/>
          <w:sz w:val="24"/>
          <w:szCs w:val="24"/>
        </w:rPr>
        <w:t>Fellowship includ</w:t>
      </w:r>
      <w:r w:rsidR="001F0050" w:rsidRPr="00663FBA">
        <w:rPr>
          <w:rFonts w:ascii="Times New Roman" w:hAnsi="Times New Roman"/>
          <w:sz w:val="24"/>
          <w:szCs w:val="24"/>
        </w:rPr>
        <w:t>es a monetary award of $30,000</w:t>
      </w:r>
      <w:r w:rsidR="00FB3702">
        <w:rPr>
          <w:rFonts w:ascii="Times New Roman" w:hAnsi="Times New Roman"/>
          <w:sz w:val="24"/>
          <w:szCs w:val="24"/>
        </w:rPr>
        <w:t xml:space="preserve"> per artist for a total of $360,000 awarded in fellowships</w:t>
      </w:r>
      <w:r w:rsidR="00E2273A" w:rsidRPr="00663FBA">
        <w:rPr>
          <w:rFonts w:ascii="Times New Roman" w:hAnsi="Times New Roman"/>
          <w:sz w:val="24"/>
          <w:szCs w:val="24"/>
        </w:rPr>
        <w:t>.</w:t>
      </w:r>
    </w:p>
    <w:p w14:paraId="3BA2CADD" w14:textId="77777777" w:rsidR="00E2273A" w:rsidRPr="00663FBA" w:rsidRDefault="00E2273A" w:rsidP="006F527E">
      <w:pPr>
        <w:pStyle w:val="Body"/>
        <w:rPr>
          <w:rFonts w:ascii="Times New Roman" w:hAnsi="Times New Roman"/>
          <w:sz w:val="24"/>
          <w:szCs w:val="24"/>
        </w:rPr>
      </w:pPr>
    </w:p>
    <w:p w14:paraId="77273E3E" w14:textId="2113D8A1" w:rsidR="00E2273A" w:rsidRPr="00663FBA" w:rsidRDefault="001F0050" w:rsidP="00E2273A">
      <w:pPr>
        <w:contextualSpacing/>
        <w:rPr>
          <w:bCs/>
          <w:color w:val="000000"/>
        </w:rPr>
      </w:pPr>
      <w:r w:rsidRPr="00663FBA">
        <w:rPr>
          <w:bCs/>
          <w:color w:val="000000"/>
        </w:rPr>
        <w:t xml:space="preserve">2017 </w:t>
      </w:r>
      <w:r w:rsidR="00597B05" w:rsidRPr="00663FBA">
        <w:rPr>
          <w:bCs/>
          <w:color w:val="000000"/>
        </w:rPr>
        <w:t>Mentor Fellows</w:t>
      </w:r>
      <w:r w:rsidR="00E2273A" w:rsidRPr="00663FBA">
        <w:rPr>
          <w:bCs/>
          <w:color w:val="000000"/>
        </w:rPr>
        <w:t>:</w:t>
      </w:r>
    </w:p>
    <w:p w14:paraId="378BC08B" w14:textId="77777777" w:rsidR="00E2273A" w:rsidRPr="00663FBA" w:rsidRDefault="00E2273A" w:rsidP="00E2273A">
      <w:pPr>
        <w:contextualSpacing/>
        <w:rPr>
          <w:bCs/>
          <w:color w:val="000000"/>
        </w:rPr>
      </w:pPr>
    </w:p>
    <w:p w14:paraId="27FCB083" w14:textId="4054FE44" w:rsidR="00E2273A" w:rsidRPr="00663FBA" w:rsidRDefault="00E2273A" w:rsidP="00E2273A">
      <w:pPr>
        <w:contextualSpacing/>
        <w:rPr>
          <w:bCs/>
          <w:color w:val="000000"/>
          <w:u w:val="single"/>
        </w:rPr>
      </w:pPr>
      <w:r w:rsidRPr="00663FBA">
        <w:rPr>
          <w:bCs/>
          <w:color w:val="000000"/>
          <w:u w:val="single"/>
        </w:rPr>
        <w:t>Contemporary Visual Arts</w:t>
      </w:r>
    </w:p>
    <w:p w14:paraId="240C515B" w14:textId="116A5FF9" w:rsidR="00E2273A" w:rsidRPr="00663FBA" w:rsidRDefault="00E55C59" w:rsidP="00E2273A">
      <w:pPr>
        <w:pStyle w:val="ListParagraph"/>
        <w:numPr>
          <w:ilvl w:val="0"/>
          <w:numId w:val="39"/>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Nicholas Galanin, Tlingit/Unanga</w:t>
      </w:r>
      <w:r w:rsidRPr="00663FBA">
        <w:rPr>
          <w:rFonts w:ascii="Times New Roman" w:hAnsi="Times New Roman" w:cs="Times New Roman"/>
          <w:color w:val="222222"/>
          <w:sz w:val="24"/>
          <w:szCs w:val="24"/>
          <w:shd w:val="clear" w:color="auto" w:fill="FFFFFF"/>
        </w:rPr>
        <w:t>x̂</w:t>
      </w:r>
      <w:r w:rsidR="00A05D08" w:rsidRPr="00663FBA">
        <w:rPr>
          <w:rFonts w:ascii="Times New Roman" w:hAnsi="Times New Roman" w:cs="Times New Roman"/>
          <w:color w:val="222222"/>
          <w:sz w:val="24"/>
          <w:szCs w:val="24"/>
          <w:shd w:val="clear" w:color="auto" w:fill="FFFFFF"/>
        </w:rPr>
        <w:t xml:space="preserve">, </w:t>
      </w:r>
      <w:r w:rsidR="001F0050" w:rsidRPr="00663FBA">
        <w:rPr>
          <w:rFonts w:ascii="Times New Roman" w:hAnsi="Times New Roman" w:cs="Times New Roman"/>
          <w:color w:val="222222"/>
          <w:sz w:val="24"/>
          <w:szCs w:val="24"/>
          <w:shd w:val="clear" w:color="auto" w:fill="FFFFFF"/>
        </w:rPr>
        <w:t xml:space="preserve">multi-disciplinary, </w:t>
      </w:r>
      <w:r w:rsidR="00A05D08" w:rsidRPr="00663FBA">
        <w:rPr>
          <w:rFonts w:ascii="Times New Roman" w:hAnsi="Times New Roman" w:cs="Times New Roman"/>
          <w:color w:val="222222"/>
          <w:sz w:val="24"/>
          <w:szCs w:val="24"/>
          <w:shd w:val="clear" w:color="auto" w:fill="FFFFFF"/>
        </w:rPr>
        <w:t>Alaska</w:t>
      </w:r>
    </w:p>
    <w:p w14:paraId="11CF2A3D" w14:textId="0018FD9E" w:rsidR="00E55C59" w:rsidRPr="00663FBA" w:rsidRDefault="00E55C59" w:rsidP="00E2273A">
      <w:pPr>
        <w:pStyle w:val="ListParagraph"/>
        <w:numPr>
          <w:ilvl w:val="0"/>
          <w:numId w:val="39"/>
        </w:numPr>
        <w:rPr>
          <w:rFonts w:ascii="Times New Roman" w:hAnsi="Times New Roman" w:cs="Times New Roman"/>
          <w:bCs/>
          <w:color w:val="000000"/>
          <w:sz w:val="24"/>
          <w:szCs w:val="24"/>
        </w:rPr>
      </w:pPr>
      <w:r w:rsidRPr="00663FBA">
        <w:rPr>
          <w:rFonts w:ascii="Times New Roman" w:hAnsi="Times New Roman" w:cs="Times New Roman"/>
          <w:color w:val="222222"/>
          <w:sz w:val="24"/>
          <w:szCs w:val="24"/>
          <w:shd w:val="clear" w:color="auto" w:fill="FFFFFF"/>
        </w:rPr>
        <w:t xml:space="preserve">Jackson Polys, Tlingit, </w:t>
      </w:r>
      <w:r w:rsidR="001F0050" w:rsidRPr="00663FBA">
        <w:rPr>
          <w:rFonts w:ascii="Times New Roman" w:hAnsi="Times New Roman" w:cs="Times New Roman"/>
          <w:color w:val="222222"/>
          <w:sz w:val="24"/>
          <w:szCs w:val="24"/>
          <w:shd w:val="clear" w:color="auto" w:fill="FFFFFF"/>
        </w:rPr>
        <w:t xml:space="preserve">carving, </w:t>
      </w:r>
      <w:r w:rsidRPr="00663FBA">
        <w:rPr>
          <w:rFonts w:ascii="Times New Roman" w:hAnsi="Times New Roman" w:cs="Times New Roman"/>
          <w:color w:val="222222"/>
          <w:sz w:val="24"/>
          <w:szCs w:val="24"/>
          <w:shd w:val="clear" w:color="auto" w:fill="FFFFFF"/>
        </w:rPr>
        <w:t>Alaska</w:t>
      </w:r>
    </w:p>
    <w:p w14:paraId="0799D9A4" w14:textId="28CD53E0" w:rsidR="00E2273A" w:rsidRPr="00663FBA" w:rsidRDefault="00162099" w:rsidP="00E2273A">
      <w:pPr>
        <w:pStyle w:val="ListParagraph"/>
        <w:numPr>
          <w:ilvl w:val="0"/>
          <w:numId w:val="39"/>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 xml:space="preserve">Cara Romero, Chemehuevi, </w:t>
      </w:r>
      <w:r w:rsidR="001F0050" w:rsidRPr="00663FBA">
        <w:rPr>
          <w:rFonts w:ascii="Times New Roman" w:hAnsi="Times New Roman" w:cs="Times New Roman"/>
          <w:bCs/>
          <w:color w:val="000000"/>
          <w:sz w:val="24"/>
          <w:szCs w:val="24"/>
        </w:rPr>
        <w:t xml:space="preserve">photography, </w:t>
      </w:r>
      <w:r w:rsidRPr="00663FBA">
        <w:rPr>
          <w:rFonts w:ascii="Times New Roman" w:hAnsi="Times New Roman" w:cs="Times New Roman"/>
          <w:bCs/>
          <w:color w:val="000000"/>
          <w:sz w:val="24"/>
          <w:szCs w:val="24"/>
        </w:rPr>
        <w:t>New Mexico</w:t>
      </w:r>
    </w:p>
    <w:p w14:paraId="09C22187" w14:textId="68178254" w:rsidR="00E574E7" w:rsidRPr="00663FBA" w:rsidRDefault="009C20BF" w:rsidP="00332861">
      <w:pPr>
        <w:pStyle w:val="ListParagraph"/>
        <w:numPr>
          <w:ilvl w:val="0"/>
          <w:numId w:val="39"/>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Dyani White Hawk, Sic</w:t>
      </w:r>
      <w:r w:rsidR="00162099" w:rsidRPr="00663FBA">
        <w:rPr>
          <w:rFonts w:ascii="Times New Roman" w:hAnsi="Times New Roman" w:cs="Times New Roman"/>
          <w:bCs/>
          <w:color w:val="000000"/>
          <w:sz w:val="24"/>
          <w:szCs w:val="24"/>
        </w:rPr>
        <w:t xml:space="preserve">angu Lakota, </w:t>
      </w:r>
      <w:r w:rsidR="001F0050" w:rsidRPr="00663FBA">
        <w:rPr>
          <w:rFonts w:ascii="Times New Roman" w:hAnsi="Times New Roman" w:cs="Times New Roman"/>
          <w:bCs/>
          <w:color w:val="000000"/>
          <w:sz w:val="24"/>
          <w:szCs w:val="24"/>
        </w:rPr>
        <w:t xml:space="preserve">mixed media, </w:t>
      </w:r>
      <w:r w:rsidR="00162099" w:rsidRPr="00663FBA">
        <w:rPr>
          <w:rFonts w:ascii="Times New Roman" w:hAnsi="Times New Roman" w:cs="Times New Roman"/>
          <w:bCs/>
          <w:color w:val="000000"/>
          <w:sz w:val="24"/>
          <w:szCs w:val="24"/>
        </w:rPr>
        <w:t>Minnesota</w:t>
      </w:r>
    </w:p>
    <w:p w14:paraId="3629523F" w14:textId="77777777" w:rsidR="005650E9" w:rsidRPr="00663FBA" w:rsidRDefault="005650E9" w:rsidP="005650E9">
      <w:pPr>
        <w:suppressLineNumbers/>
        <w:rPr>
          <w:bCs/>
          <w:color w:val="000000"/>
        </w:rPr>
      </w:pPr>
      <w:r w:rsidRPr="00663FBA">
        <w:rPr>
          <w:bCs/>
          <w:color w:val="000000"/>
          <w:u w:val="single"/>
        </w:rPr>
        <w:t>Traditional Arts</w:t>
      </w:r>
    </w:p>
    <w:p w14:paraId="6A4500DE" w14:textId="2500A3B1" w:rsidR="005650E9" w:rsidRPr="00663FBA" w:rsidRDefault="001F0050"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 xml:space="preserve">Lani Hotch, </w:t>
      </w:r>
      <w:r w:rsidR="005650E9" w:rsidRPr="00663FBA">
        <w:rPr>
          <w:rFonts w:ascii="Times New Roman" w:hAnsi="Times New Roman" w:cs="Times New Roman"/>
          <w:bCs/>
          <w:color w:val="000000"/>
          <w:sz w:val="24"/>
          <w:szCs w:val="24"/>
        </w:rPr>
        <w:t xml:space="preserve">Chilkat Indian Village, </w:t>
      </w:r>
      <w:r w:rsidRPr="00663FBA">
        <w:rPr>
          <w:rFonts w:ascii="Times New Roman" w:hAnsi="Times New Roman" w:cs="Times New Roman"/>
          <w:bCs/>
          <w:color w:val="000000"/>
          <w:sz w:val="24"/>
          <w:szCs w:val="24"/>
        </w:rPr>
        <w:t xml:space="preserve">weaving, </w:t>
      </w:r>
      <w:r w:rsidR="005650E9" w:rsidRPr="00663FBA">
        <w:rPr>
          <w:rFonts w:ascii="Times New Roman" w:hAnsi="Times New Roman" w:cs="Times New Roman"/>
          <w:bCs/>
          <w:color w:val="000000"/>
          <w:sz w:val="24"/>
          <w:szCs w:val="24"/>
        </w:rPr>
        <w:t>Alaska</w:t>
      </w:r>
    </w:p>
    <w:p w14:paraId="743F3783" w14:textId="24947460" w:rsidR="005650E9" w:rsidRPr="00663FBA" w:rsidRDefault="005650E9"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 xml:space="preserve">Royce Manuel, Auk-Mierl Aw-Thum, </w:t>
      </w:r>
      <w:r w:rsidR="001F0050" w:rsidRPr="00663FBA">
        <w:rPr>
          <w:rFonts w:ascii="Times New Roman" w:hAnsi="Times New Roman" w:cs="Times New Roman"/>
          <w:bCs/>
          <w:color w:val="000000"/>
          <w:sz w:val="24"/>
          <w:szCs w:val="24"/>
        </w:rPr>
        <w:t xml:space="preserve">fiber art, </w:t>
      </w:r>
      <w:r w:rsidRPr="00663FBA">
        <w:rPr>
          <w:rFonts w:ascii="Times New Roman" w:hAnsi="Times New Roman" w:cs="Times New Roman"/>
          <w:bCs/>
          <w:color w:val="000000"/>
          <w:sz w:val="24"/>
          <w:szCs w:val="24"/>
        </w:rPr>
        <w:t>Arizona</w:t>
      </w:r>
    </w:p>
    <w:p w14:paraId="384187E3" w14:textId="6E414DC1" w:rsidR="005650E9" w:rsidRPr="00663FBA" w:rsidRDefault="005650E9"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 xml:space="preserve">Delbert “Smutcoom” Miller, Skokomish, </w:t>
      </w:r>
      <w:r w:rsidR="001F0050" w:rsidRPr="00663FBA">
        <w:rPr>
          <w:rFonts w:ascii="Times New Roman" w:hAnsi="Times New Roman" w:cs="Times New Roman"/>
          <w:bCs/>
          <w:color w:val="000000"/>
          <w:sz w:val="24"/>
          <w:szCs w:val="24"/>
        </w:rPr>
        <w:t xml:space="preserve">carving, </w:t>
      </w:r>
      <w:r w:rsidRPr="00663FBA">
        <w:rPr>
          <w:rFonts w:ascii="Times New Roman" w:hAnsi="Times New Roman" w:cs="Times New Roman"/>
          <w:bCs/>
          <w:color w:val="000000"/>
          <w:sz w:val="24"/>
          <w:szCs w:val="24"/>
        </w:rPr>
        <w:t>Washington</w:t>
      </w:r>
    </w:p>
    <w:p w14:paraId="4506ED80" w14:textId="3D3204F3" w:rsidR="005650E9" w:rsidRPr="00663FBA" w:rsidRDefault="0099485A" w:rsidP="005650E9">
      <w:pPr>
        <w:pStyle w:val="ListParagraph"/>
        <w:numPr>
          <w:ilvl w:val="0"/>
          <w:numId w:val="38"/>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hNibaa Naataanii, </w:t>
      </w:r>
      <w:bookmarkStart w:id="0" w:name="_GoBack"/>
      <w:bookmarkEnd w:id="0"/>
      <w:proofErr w:type="spellStart"/>
      <w:r w:rsidRPr="00663FBA">
        <w:rPr>
          <w:rFonts w:ascii="Times New Roman" w:hAnsi="Times New Roman"/>
          <w:sz w:val="24"/>
          <w:szCs w:val="24"/>
        </w:rPr>
        <w:t>Diné</w:t>
      </w:r>
      <w:proofErr w:type="spellEnd"/>
      <w:r w:rsidRPr="00663FBA">
        <w:rPr>
          <w:rFonts w:ascii="Times New Roman" w:hAnsi="Times New Roman" w:cs="Times New Roman"/>
          <w:bCs/>
          <w:color w:val="000000"/>
          <w:sz w:val="24"/>
          <w:szCs w:val="24"/>
        </w:rPr>
        <w:t xml:space="preserve"> </w:t>
      </w:r>
      <w:r w:rsidR="005650E9" w:rsidRPr="00663FBA">
        <w:rPr>
          <w:rFonts w:ascii="Times New Roman" w:hAnsi="Times New Roman" w:cs="Times New Roman"/>
          <w:bCs/>
          <w:color w:val="000000"/>
          <w:sz w:val="24"/>
          <w:szCs w:val="24"/>
        </w:rPr>
        <w:t xml:space="preserve">(Navajo), </w:t>
      </w:r>
      <w:r w:rsidR="001F0050" w:rsidRPr="00663FBA">
        <w:rPr>
          <w:rFonts w:ascii="Times New Roman" w:hAnsi="Times New Roman" w:cs="Times New Roman"/>
          <w:bCs/>
          <w:color w:val="000000"/>
          <w:sz w:val="24"/>
          <w:szCs w:val="24"/>
        </w:rPr>
        <w:t xml:space="preserve">weaving, </w:t>
      </w:r>
      <w:r w:rsidR="005650E9" w:rsidRPr="00663FBA">
        <w:rPr>
          <w:rFonts w:ascii="Times New Roman" w:hAnsi="Times New Roman" w:cs="Times New Roman"/>
          <w:bCs/>
          <w:color w:val="000000"/>
          <w:sz w:val="24"/>
          <w:szCs w:val="24"/>
        </w:rPr>
        <w:t>New Mexico</w:t>
      </w:r>
    </w:p>
    <w:p w14:paraId="35D21FC4" w14:textId="6AF1114F" w:rsidR="005650E9" w:rsidRPr="00663FBA" w:rsidRDefault="005650E9"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Wayne “Minog</w:t>
      </w:r>
      <w:r w:rsidR="00DB0B96" w:rsidRPr="00663FBA">
        <w:rPr>
          <w:rFonts w:ascii="Times New Roman" w:hAnsi="Times New Roman" w:cs="Times New Roman"/>
          <w:bCs/>
          <w:color w:val="000000"/>
          <w:sz w:val="24"/>
          <w:szCs w:val="24"/>
        </w:rPr>
        <w:t xml:space="preserve">iizhig” Valliere, </w:t>
      </w:r>
      <w:r w:rsidR="00410EB0">
        <w:rPr>
          <w:rFonts w:ascii="Times New Roman" w:hAnsi="Times New Roman" w:cs="Times New Roman"/>
          <w:bCs/>
          <w:color w:val="000000"/>
          <w:sz w:val="24"/>
          <w:szCs w:val="24"/>
        </w:rPr>
        <w:t>Lac du Flambeau Lake Superior Band of Chippewa</w:t>
      </w:r>
      <w:r w:rsidR="0099485A">
        <w:rPr>
          <w:rFonts w:ascii="Times New Roman" w:hAnsi="Times New Roman" w:cs="Times New Roman"/>
          <w:bCs/>
          <w:color w:val="000000"/>
          <w:sz w:val="24"/>
          <w:szCs w:val="24"/>
        </w:rPr>
        <w:t xml:space="preserve"> Indians</w:t>
      </w:r>
      <w:r w:rsidRPr="00663FBA">
        <w:rPr>
          <w:rFonts w:ascii="Times New Roman" w:hAnsi="Times New Roman" w:cs="Times New Roman"/>
          <w:bCs/>
          <w:color w:val="000000"/>
          <w:sz w:val="24"/>
          <w:szCs w:val="24"/>
        </w:rPr>
        <w:t xml:space="preserve">, </w:t>
      </w:r>
      <w:r w:rsidR="001F0050" w:rsidRPr="00663FBA">
        <w:rPr>
          <w:rFonts w:ascii="Times New Roman" w:hAnsi="Times New Roman" w:cs="Times New Roman"/>
          <w:bCs/>
          <w:color w:val="000000"/>
          <w:sz w:val="24"/>
          <w:szCs w:val="24"/>
        </w:rPr>
        <w:t xml:space="preserve">birch bark canoe making, </w:t>
      </w:r>
      <w:r w:rsidRPr="00663FBA">
        <w:rPr>
          <w:rFonts w:ascii="Times New Roman" w:hAnsi="Times New Roman" w:cs="Times New Roman"/>
          <w:bCs/>
          <w:color w:val="000000"/>
          <w:sz w:val="24"/>
          <w:szCs w:val="24"/>
        </w:rPr>
        <w:t>Wisconsin</w:t>
      </w:r>
    </w:p>
    <w:p w14:paraId="59197AFE" w14:textId="6D4F76A2" w:rsidR="005650E9" w:rsidRPr="00663FBA" w:rsidRDefault="005650E9"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lastRenderedPageBreak/>
        <w:t xml:space="preserve">Delina White, Minnesota Chippewa Tribe, Leech Lake Band of Ojibwe, </w:t>
      </w:r>
      <w:r w:rsidR="001F0050" w:rsidRPr="00663FBA">
        <w:rPr>
          <w:rFonts w:ascii="Times New Roman" w:hAnsi="Times New Roman" w:cs="Times New Roman"/>
          <w:bCs/>
          <w:color w:val="000000"/>
          <w:sz w:val="24"/>
          <w:szCs w:val="24"/>
        </w:rPr>
        <w:t xml:space="preserve">regalia/apparel, accessory making, </w:t>
      </w:r>
      <w:r w:rsidRPr="00663FBA">
        <w:rPr>
          <w:rFonts w:ascii="Times New Roman" w:hAnsi="Times New Roman" w:cs="Times New Roman"/>
          <w:bCs/>
          <w:color w:val="000000"/>
          <w:sz w:val="24"/>
          <w:szCs w:val="24"/>
        </w:rPr>
        <w:t>Minnesota</w:t>
      </w:r>
    </w:p>
    <w:p w14:paraId="4190457B" w14:textId="1C87134C" w:rsidR="005650E9" w:rsidRPr="00663FBA" w:rsidRDefault="005650E9" w:rsidP="005650E9">
      <w:pPr>
        <w:pStyle w:val="ListParagraph"/>
        <w:numPr>
          <w:ilvl w:val="0"/>
          <w:numId w:val="38"/>
        </w:numPr>
        <w:rPr>
          <w:rFonts w:ascii="Times New Roman" w:hAnsi="Times New Roman" w:cs="Times New Roman"/>
          <w:bCs/>
          <w:color w:val="000000"/>
          <w:sz w:val="24"/>
          <w:szCs w:val="24"/>
        </w:rPr>
      </w:pPr>
      <w:r w:rsidRPr="00663FBA">
        <w:rPr>
          <w:rFonts w:ascii="Times New Roman" w:hAnsi="Times New Roman" w:cs="Times New Roman"/>
          <w:bCs/>
          <w:color w:val="000000"/>
          <w:sz w:val="24"/>
          <w:szCs w:val="24"/>
        </w:rPr>
        <w:t xml:space="preserve">Laura Wong-Whitebear, Colville/Sinixt, </w:t>
      </w:r>
      <w:r w:rsidR="001F0050" w:rsidRPr="00663FBA">
        <w:rPr>
          <w:rFonts w:ascii="Times New Roman" w:hAnsi="Times New Roman" w:cs="Times New Roman"/>
          <w:bCs/>
          <w:color w:val="000000"/>
          <w:sz w:val="24"/>
          <w:szCs w:val="24"/>
        </w:rPr>
        <w:t xml:space="preserve">basket weaving, </w:t>
      </w:r>
      <w:r w:rsidRPr="00663FBA">
        <w:rPr>
          <w:rFonts w:ascii="Times New Roman" w:hAnsi="Times New Roman" w:cs="Times New Roman"/>
          <w:bCs/>
          <w:color w:val="000000"/>
          <w:sz w:val="24"/>
          <w:szCs w:val="24"/>
        </w:rPr>
        <w:t>Washington</w:t>
      </w:r>
    </w:p>
    <w:p w14:paraId="48122AC4" w14:textId="714EBE2D" w:rsidR="0094455C" w:rsidRPr="00663FBA" w:rsidRDefault="00D9204C" w:rsidP="0094455C">
      <w:pPr>
        <w:pStyle w:val="ListParagraph"/>
        <w:numPr>
          <w:ilvl w:val="0"/>
          <w:numId w:val="38"/>
        </w:numPr>
        <w:rPr>
          <w:rFonts w:ascii="Times New Roman" w:hAnsi="Times New Roman" w:cs="Times New Roman"/>
          <w:bCs/>
          <w:color w:val="000000"/>
          <w:sz w:val="24"/>
          <w:szCs w:val="24"/>
        </w:rPr>
      </w:pPr>
      <w:r>
        <w:rPr>
          <w:rFonts w:ascii="Times New Roman" w:hAnsi="Times New Roman" w:cs="Times New Roman"/>
          <w:bCs/>
          <w:color w:val="000000"/>
          <w:sz w:val="24"/>
          <w:szCs w:val="24"/>
        </w:rPr>
        <w:t>Shirod Younker, Coquille/</w:t>
      </w:r>
      <w:r w:rsidR="005650E9" w:rsidRPr="00663FBA">
        <w:rPr>
          <w:rFonts w:ascii="Times New Roman" w:hAnsi="Times New Roman" w:cs="Times New Roman"/>
          <w:bCs/>
          <w:color w:val="000000"/>
          <w:sz w:val="24"/>
          <w:szCs w:val="24"/>
        </w:rPr>
        <w:t xml:space="preserve">Coos, </w:t>
      </w:r>
      <w:r w:rsidR="001F0050" w:rsidRPr="00663FBA">
        <w:rPr>
          <w:rFonts w:ascii="Times New Roman" w:hAnsi="Times New Roman" w:cs="Times New Roman"/>
          <w:bCs/>
          <w:color w:val="000000"/>
          <w:sz w:val="24"/>
          <w:szCs w:val="24"/>
        </w:rPr>
        <w:t xml:space="preserve">multi-disciplinary, </w:t>
      </w:r>
      <w:r w:rsidR="005650E9" w:rsidRPr="00663FBA">
        <w:rPr>
          <w:rFonts w:ascii="Times New Roman" w:hAnsi="Times New Roman" w:cs="Times New Roman"/>
          <w:bCs/>
          <w:color w:val="000000"/>
          <w:sz w:val="24"/>
          <w:szCs w:val="24"/>
        </w:rPr>
        <w:t>Oregon</w:t>
      </w:r>
    </w:p>
    <w:p w14:paraId="5DC1691E" w14:textId="650DCA72" w:rsidR="0094455C" w:rsidRPr="00663FBA" w:rsidRDefault="0094455C" w:rsidP="0094455C">
      <w:pPr>
        <w:widowControl w:val="0"/>
        <w:autoSpaceDE w:val="0"/>
        <w:autoSpaceDN w:val="0"/>
        <w:adjustRightInd w:val="0"/>
      </w:pPr>
      <w:r w:rsidRPr="00663FBA">
        <w:rPr>
          <w:iCs/>
        </w:rPr>
        <w:t>The Mentor Fellowship Program is generously supported by individual donors and regional funders committed to preserving and perpetuating Native arts and culture</w:t>
      </w:r>
      <w:r w:rsidR="000B3A20" w:rsidRPr="00663FBA">
        <w:rPr>
          <w:iCs/>
        </w:rPr>
        <w:t>s</w:t>
      </w:r>
      <w:r w:rsidRPr="00663FBA">
        <w:rPr>
          <w:iCs/>
        </w:rPr>
        <w:t xml:space="preserve">. NACF is </w:t>
      </w:r>
      <w:r w:rsidR="000B3A20" w:rsidRPr="00663FBA">
        <w:rPr>
          <w:iCs/>
        </w:rPr>
        <w:t>piloting the program in 2017. NACF</w:t>
      </w:r>
      <w:r w:rsidRPr="00663FBA">
        <w:rPr>
          <w:iCs/>
        </w:rPr>
        <w:t xml:space="preserve"> is grateful to Margaret A. Cargill Philanthropies</w:t>
      </w:r>
      <w:r w:rsidR="00663FBA">
        <w:rPr>
          <w:iCs/>
        </w:rPr>
        <w:t xml:space="preserve"> </w:t>
      </w:r>
      <w:r w:rsidRPr="00663FBA">
        <w:rPr>
          <w:iCs/>
        </w:rPr>
        <w:t xml:space="preserve">and </w:t>
      </w:r>
      <w:r w:rsidR="00986343" w:rsidRPr="00663FBA">
        <w:rPr>
          <w:iCs/>
        </w:rPr>
        <w:t xml:space="preserve">to </w:t>
      </w:r>
      <w:r w:rsidRPr="00663FBA">
        <w:rPr>
          <w:iCs/>
        </w:rPr>
        <w:t xml:space="preserve">the James F. and Marion L. Miller Foundation for supporting an Oregon </w:t>
      </w:r>
      <w:r w:rsidR="00174DA1" w:rsidRPr="00663FBA">
        <w:rPr>
          <w:iCs/>
        </w:rPr>
        <w:t>mentor f</w:t>
      </w:r>
      <w:r w:rsidRPr="00663FBA">
        <w:rPr>
          <w:iCs/>
        </w:rPr>
        <w:t>ellow.</w:t>
      </w:r>
    </w:p>
    <w:p w14:paraId="0C3B65EA" w14:textId="77777777" w:rsidR="0094455C" w:rsidRPr="00663FBA" w:rsidRDefault="0094455C" w:rsidP="0094455C">
      <w:pPr>
        <w:pStyle w:val="Body"/>
        <w:rPr>
          <w:rFonts w:ascii="Times New Roman" w:hAnsi="Times New Roman"/>
          <w:sz w:val="24"/>
          <w:szCs w:val="24"/>
        </w:rPr>
      </w:pPr>
    </w:p>
    <w:p w14:paraId="77AD9E18" w14:textId="0AC8F0EA" w:rsidR="00693C69" w:rsidRPr="00663FBA" w:rsidRDefault="00693C69" w:rsidP="00693C69">
      <w:pPr>
        <w:pStyle w:val="Body"/>
        <w:rPr>
          <w:rFonts w:ascii="Times New Roman" w:hAnsi="Times New Roman"/>
          <w:sz w:val="24"/>
          <w:szCs w:val="24"/>
        </w:rPr>
      </w:pPr>
      <w:r w:rsidRPr="0094138F">
        <w:rPr>
          <w:rFonts w:ascii="Times New Roman" w:hAnsi="Times New Roman"/>
          <w:sz w:val="24"/>
          <w:szCs w:val="24"/>
        </w:rPr>
        <w:t xml:space="preserve">The Native Arts and Cultures Foundation’s mission is to promote the revitalization, appreciation and perpetuation of American Indian, Alaska Native and Native Hawaiian arts and cultures through grant making, convening and advocacy. </w:t>
      </w:r>
      <w:r w:rsidR="001F0050" w:rsidRPr="0094138F">
        <w:rPr>
          <w:rFonts w:ascii="Times New Roman" w:hAnsi="Times New Roman"/>
          <w:color w:val="auto"/>
          <w:sz w:val="24"/>
          <w:szCs w:val="24"/>
        </w:rPr>
        <w:t xml:space="preserve">To date, NACF has </w:t>
      </w:r>
      <w:r w:rsidR="0094138F" w:rsidRPr="0094138F">
        <w:rPr>
          <w:rFonts w:ascii="Times New Roman" w:hAnsi="Times New Roman"/>
          <w:sz w:val="24"/>
          <w:szCs w:val="24"/>
        </w:rPr>
        <w:t>supported a total of 251 awards for Native artists, organizations, and advocacy</w:t>
      </w:r>
      <w:r w:rsidR="0094138F" w:rsidRPr="00017095">
        <w:rPr>
          <w:rFonts w:ascii="Times New Roman" w:hAnsi="Times New Roman"/>
          <w:sz w:val="24"/>
          <w:szCs w:val="24"/>
        </w:rPr>
        <w:t xml:space="preserve"> efforts</w:t>
      </w:r>
      <w:r w:rsidR="0094138F">
        <w:t xml:space="preserve"> </w:t>
      </w:r>
      <w:r w:rsidR="001F0050" w:rsidRPr="00663FBA">
        <w:rPr>
          <w:rFonts w:ascii="Times New Roman" w:hAnsi="Times New Roman"/>
          <w:color w:val="auto"/>
          <w:sz w:val="24"/>
          <w:szCs w:val="24"/>
        </w:rPr>
        <w:t>in more than 30 states and the District of Columbia</w:t>
      </w:r>
      <w:r w:rsidRPr="00663FBA">
        <w:rPr>
          <w:rFonts w:ascii="Times New Roman" w:hAnsi="Times New Roman"/>
          <w:color w:val="auto"/>
          <w:sz w:val="24"/>
          <w:szCs w:val="24"/>
        </w:rPr>
        <w:t>.</w:t>
      </w:r>
      <w:r w:rsidRPr="00663FBA">
        <w:rPr>
          <w:rFonts w:ascii="Times New Roman" w:hAnsi="Times New Roman"/>
          <w:b/>
          <w:color w:val="FF0000"/>
          <w:sz w:val="24"/>
          <w:szCs w:val="24"/>
        </w:rPr>
        <w:t xml:space="preserve"> </w:t>
      </w:r>
      <w:r w:rsidRPr="00663FBA">
        <w:rPr>
          <w:rFonts w:ascii="Times New Roman" w:hAnsi="Times New Roman"/>
          <w:sz w:val="24"/>
          <w:szCs w:val="24"/>
        </w:rPr>
        <w:t>To learn more about the National Artist Fellows and NACF’s work—</w:t>
      </w:r>
      <w:r w:rsidRPr="00663FBA">
        <w:rPr>
          <w:rFonts w:ascii="Times New Roman" w:hAnsi="Times New Roman"/>
          <w:i/>
          <w:sz w:val="24"/>
          <w:szCs w:val="24"/>
        </w:rPr>
        <w:t>nurturing the passion and power of creative expression</w:t>
      </w:r>
      <w:r w:rsidRPr="00663FBA">
        <w:rPr>
          <w:rFonts w:ascii="Times New Roman" w:hAnsi="Times New Roman"/>
          <w:sz w:val="24"/>
          <w:szCs w:val="24"/>
        </w:rPr>
        <w:t xml:space="preserve">, visit: </w:t>
      </w:r>
      <w:hyperlink r:id="rId8" w:history="1">
        <w:r w:rsidRPr="00663FBA">
          <w:rPr>
            <w:rStyle w:val="Hyperlink"/>
            <w:rFonts w:ascii="Times New Roman" w:hAnsi="Times New Roman"/>
            <w:sz w:val="24"/>
            <w:szCs w:val="24"/>
          </w:rPr>
          <w:t>www.nativeartsandcultures.org</w:t>
        </w:r>
      </w:hyperlink>
      <w:r w:rsidRPr="00663FBA">
        <w:rPr>
          <w:rFonts w:ascii="Times New Roman" w:hAnsi="Times New Roman"/>
          <w:sz w:val="24"/>
          <w:szCs w:val="24"/>
        </w:rPr>
        <w:t>.</w:t>
      </w:r>
    </w:p>
    <w:p w14:paraId="5A96F3FB" w14:textId="77777777" w:rsidR="00693C69" w:rsidRPr="00663FBA" w:rsidRDefault="00693C69" w:rsidP="00693C69"/>
    <w:p w14:paraId="02B90DDF" w14:textId="55B27D8D" w:rsidR="00643B99" w:rsidRDefault="00693C69" w:rsidP="00FB6858">
      <w:pPr>
        <w:jc w:val="center"/>
      </w:pPr>
      <w:r w:rsidRPr="00663FBA">
        <w:t># # # #</w:t>
      </w:r>
    </w:p>
    <w:p w14:paraId="78691719" w14:textId="77777777" w:rsidR="00273175" w:rsidRDefault="00273175" w:rsidP="00FB6858">
      <w:pPr>
        <w:jc w:val="center"/>
      </w:pPr>
    </w:p>
    <w:sectPr w:rsidR="00273175" w:rsidSect="00630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FF" w:usb1="5000205B" w:usb2="0000002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2"/>
  </w:num>
  <w:num w:numId="4">
    <w:abstractNumId w:val="18"/>
  </w:num>
  <w:num w:numId="5">
    <w:abstractNumId w:val="23"/>
  </w:num>
  <w:num w:numId="6">
    <w:abstractNumId w:val="30"/>
  </w:num>
  <w:num w:numId="7">
    <w:abstractNumId w:val="36"/>
  </w:num>
  <w:num w:numId="8">
    <w:abstractNumId w:val="2"/>
  </w:num>
  <w:num w:numId="9">
    <w:abstractNumId w:val="5"/>
  </w:num>
  <w:num w:numId="10">
    <w:abstractNumId w:val="19"/>
  </w:num>
  <w:num w:numId="11">
    <w:abstractNumId w:val="17"/>
  </w:num>
  <w:num w:numId="12">
    <w:abstractNumId w:val="33"/>
  </w:num>
  <w:num w:numId="13">
    <w:abstractNumId w:val="39"/>
  </w:num>
  <w:num w:numId="14">
    <w:abstractNumId w:val="40"/>
  </w:num>
  <w:num w:numId="15">
    <w:abstractNumId w:val="26"/>
  </w:num>
  <w:num w:numId="16">
    <w:abstractNumId w:val="6"/>
  </w:num>
  <w:num w:numId="17">
    <w:abstractNumId w:val="27"/>
  </w:num>
  <w:num w:numId="18">
    <w:abstractNumId w:val="9"/>
  </w:num>
  <w:num w:numId="19">
    <w:abstractNumId w:val="29"/>
  </w:num>
  <w:num w:numId="20">
    <w:abstractNumId w:val="10"/>
  </w:num>
  <w:num w:numId="21">
    <w:abstractNumId w:val="3"/>
  </w:num>
  <w:num w:numId="22">
    <w:abstractNumId w:val="34"/>
  </w:num>
  <w:num w:numId="23">
    <w:abstractNumId w:val="4"/>
  </w:num>
  <w:num w:numId="24">
    <w:abstractNumId w:val="38"/>
  </w:num>
  <w:num w:numId="25">
    <w:abstractNumId w:val="11"/>
  </w:num>
  <w:num w:numId="26">
    <w:abstractNumId w:val="16"/>
  </w:num>
  <w:num w:numId="27">
    <w:abstractNumId w:val="37"/>
  </w:num>
  <w:num w:numId="28">
    <w:abstractNumId w:val="8"/>
  </w:num>
  <w:num w:numId="29">
    <w:abstractNumId w:val="24"/>
  </w:num>
  <w:num w:numId="30">
    <w:abstractNumId w:val="1"/>
  </w:num>
  <w:num w:numId="31">
    <w:abstractNumId w:val="31"/>
  </w:num>
  <w:num w:numId="32">
    <w:abstractNumId w:val="13"/>
  </w:num>
  <w:num w:numId="33">
    <w:abstractNumId w:val="0"/>
  </w:num>
  <w:num w:numId="34">
    <w:abstractNumId w:val="21"/>
  </w:num>
  <w:num w:numId="35">
    <w:abstractNumId w:val="12"/>
  </w:num>
  <w:num w:numId="36">
    <w:abstractNumId w:val="14"/>
  </w:num>
  <w:num w:numId="37">
    <w:abstractNumId w:val="20"/>
  </w:num>
  <w:num w:numId="38">
    <w:abstractNumId w:val="28"/>
  </w:num>
  <w:num w:numId="39">
    <w:abstractNumId w:val="35"/>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64"/>
    <w:rsid w:val="00001AA9"/>
    <w:rsid w:val="0000253A"/>
    <w:rsid w:val="0000493B"/>
    <w:rsid w:val="00004F7B"/>
    <w:rsid w:val="00005864"/>
    <w:rsid w:val="00021F04"/>
    <w:rsid w:val="00023D57"/>
    <w:rsid w:val="00035BC5"/>
    <w:rsid w:val="000524A6"/>
    <w:rsid w:val="0006130C"/>
    <w:rsid w:val="00065293"/>
    <w:rsid w:val="000833F2"/>
    <w:rsid w:val="00083D64"/>
    <w:rsid w:val="00083E59"/>
    <w:rsid w:val="00091ABF"/>
    <w:rsid w:val="00091F9A"/>
    <w:rsid w:val="000961F7"/>
    <w:rsid w:val="000A29BF"/>
    <w:rsid w:val="000A472E"/>
    <w:rsid w:val="000B3A20"/>
    <w:rsid w:val="000D5416"/>
    <w:rsid w:val="000E36D0"/>
    <w:rsid w:val="000E4508"/>
    <w:rsid w:val="000F1CB3"/>
    <w:rsid w:val="000F2A2E"/>
    <w:rsid w:val="0010160D"/>
    <w:rsid w:val="00101724"/>
    <w:rsid w:val="001024E8"/>
    <w:rsid w:val="00105E54"/>
    <w:rsid w:val="001111DE"/>
    <w:rsid w:val="00112C3D"/>
    <w:rsid w:val="0012207A"/>
    <w:rsid w:val="0014090D"/>
    <w:rsid w:val="00162099"/>
    <w:rsid w:val="00162E9A"/>
    <w:rsid w:val="00174DA1"/>
    <w:rsid w:val="00175627"/>
    <w:rsid w:val="00180428"/>
    <w:rsid w:val="001826FB"/>
    <w:rsid w:val="00187846"/>
    <w:rsid w:val="0019077B"/>
    <w:rsid w:val="001921EA"/>
    <w:rsid w:val="00192697"/>
    <w:rsid w:val="00193310"/>
    <w:rsid w:val="001966F9"/>
    <w:rsid w:val="001A5741"/>
    <w:rsid w:val="001C4AD4"/>
    <w:rsid w:val="001C74FA"/>
    <w:rsid w:val="001D6A37"/>
    <w:rsid w:val="001D74A5"/>
    <w:rsid w:val="001E5DCA"/>
    <w:rsid w:val="001F0050"/>
    <w:rsid w:val="001F12C5"/>
    <w:rsid w:val="00201E62"/>
    <w:rsid w:val="00203889"/>
    <w:rsid w:val="002046EE"/>
    <w:rsid w:val="00207DAB"/>
    <w:rsid w:val="002103C7"/>
    <w:rsid w:val="0021174C"/>
    <w:rsid w:val="00212CD0"/>
    <w:rsid w:val="002134AF"/>
    <w:rsid w:val="00213E53"/>
    <w:rsid w:val="00215371"/>
    <w:rsid w:val="0022031A"/>
    <w:rsid w:val="00225968"/>
    <w:rsid w:val="002278EA"/>
    <w:rsid w:val="00230B99"/>
    <w:rsid w:val="00231C0C"/>
    <w:rsid w:val="00231CCC"/>
    <w:rsid w:val="00243200"/>
    <w:rsid w:val="00255C61"/>
    <w:rsid w:val="00265C39"/>
    <w:rsid w:val="00273175"/>
    <w:rsid w:val="00274B17"/>
    <w:rsid w:val="00287145"/>
    <w:rsid w:val="00290598"/>
    <w:rsid w:val="002A0D2B"/>
    <w:rsid w:val="002B39B8"/>
    <w:rsid w:val="002D0D16"/>
    <w:rsid w:val="002E0B6B"/>
    <w:rsid w:val="002E4BA4"/>
    <w:rsid w:val="002F25A3"/>
    <w:rsid w:val="00306AE3"/>
    <w:rsid w:val="003114AE"/>
    <w:rsid w:val="0031659F"/>
    <w:rsid w:val="00326E4D"/>
    <w:rsid w:val="00331D3C"/>
    <w:rsid w:val="00332861"/>
    <w:rsid w:val="0035125D"/>
    <w:rsid w:val="003635CF"/>
    <w:rsid w:val="00363C8E"/>
    <w:rsid w:val="0036472F"/>
    <w:rsid w:val="00365C1A"/>
    <w:rsid w:val="00365C7C"/>
    <w:rsid w:val="00387DD3"/>
    <w:rsid w:val="00390686"/>
    <w:rsid w:val="003A2A66"/>
    <w:rsid w:val="003B28E3"/>
    <w:rsid w:val="003B7F90"/>
    <w:rsid w:val="003C5DF7"/>
    <w:rsid w:val="003E656A"/>
    <w:rsid w:val="003F02F1"/>
    <w:rsid w:val="003F1E2A"/>
    <w:rsid w:val="003F21C5"/>
    <w:rsid w:val="003F486B"/>
    <w:rsid w:val="003F759D"/>
    <w:rsid w:val="00400550"/>
    <w:rsid w:val="00410EB0"/>
    <w:rsid w:val="00416D09"/>
    <w:rsid w:val="00417504"/>
    <w:rsid w:val="004179FF"/>
    <w:rsid w:val="00417D6B"/>
    <w:rsid w:val="00425418"/>
    <w:rsid w:val="004275C9"/>
    <w:rsid w:val="00435EEB"/>
    <w:rsid w:val="00442FF4"/>
    <w:rsid w:val="00446D40"/>
    <w:rsid w:val="00452C67"/>
    <w:rsid w:val="00461056"/>
    <w:rsid w:val="0047628A"/>
    <w:rsid w:val="00482B12"/>
    <w:rsid w:val="00486484"/>
    <w:rsid w:val="00490B83"/>
    <w:rsid w:val="00492148"/>
    <w:rsid w:val="00493490"/>
    <w:rsid w:val="00495D76"/>
    <w:rsid w:val="004A0772"/>
    <w:rsid w:val="004A3C35"/>
    <w:rsid w:val="004A65F4"/>
    <w:rsid w:val="004B21AF"/>
    <w:rsid w:val="004B4212"/>
    <w:rsid w:val="004C1BD2"/>
    <w:rsid w:val="004D0529"/>
    <w:rsid w:val="004D371E"/>
    <w:rsid w:val="004D4BE1"/>
    <w:rsid w:val="004E4506"/>
    <w:rsid w:val="004F3B88"/>
    <w:rsid w:val="00501178"/>
    <w:rsid w:val="00507736"/>
    <w:rsid w:val="0051430F"/>
    <w:rsid w:val="005203D5"/>
    <w:rsid w:val="00520E5A"/>
    <w:rsid w:val="005221A2"/>
    <w:rsid w:val="00535047"/>
    <w:rsid w:val="00544B61"/>
    <w:rsid w:val="005453C6"/>
    <w:rsid w:val="005474AB"/>
    <w:rsid w:val="00550BDF"/>
    <w:rsid w:val="00552975"/>
    <w:rsid w:val="005534A6"/>
    <w:rsid w:val="00561100"/>
    <w:rsid w:val="00561C96"/>
    <w:rsid w:val="00562A72"/>
    <w:rsid w:val="005650E9"/>
    <w:rsid w:val="005651E5"/>
    <w:rsid w:val="00565A05"/>
    <w:rsid w:val="0056607C"/>
    <w:rsid w:val="005666E1"/>
    <w:rsid w:val="00567035"/>
    <w:rsid w:val="005672E1"/>
    <w:rsid w:val="005748CC"/>
    <w:rsid w:val="00575DF3"/>
    <w:rsid w:val="00576849"/>
    <w:rsid w:val="005768A4"/>
    <w:rsid w:val="005841E6"/>
    <w:rsid w:val="00597B05"/>
    <w:rsid w:val="005A2F8B"/>
    <w:rsid w:val="005A6E3D"/>
    <w:rsid w:val="005A7B93"/>
    <w:rsid w:val="005B0F5C"/>
    <w:rsid w:val="005C0A7F"/>
    <w:rsid w:val="005C7E06"/>
    <w:rsid w:val="005D1E60"/>
    <w:rsid w:val="005D6700"/>
    <w:rsid w:val="005E70B7"/>
    <w:rsid w:val="00600653"/>
    <w:rsid w:val="00604B32"/>
    <w:rsid w:val="00611A9A"/>
    <w:rsid w:val="006163C2"/>
    <w:rsid w:val="0063057F"/>
    <w:rsid w:val="00630744"/>
    <w:rsid w:val="00636023"/>
    <w:rsid w:val="0063777F"/>
    <w:rsid w:val="00642936"/>
    <w:rsid w:val="00642B33"/>
    <w:rsid w:val="00643B99"/>
    <w:rsid w:val="006449FB"/>
    <w:rsid w:val="00651FC7"/>
    <w:rsid w:val="0065636B"/>
    <w:rsid w:val="006574AA"/>
    <w:rsid w:val="006622D7"/>
    <w:rsid w:val="00662482"/>
    <w:rsid w:val="00663FBA"/>
    <w:rsid w:val="006730A4"/>
    <w:rsid w:val="00676829"/>
    <w:rsid w:val="006825D5"/>
    <w:rsid w:val="00686904"/>
    <w:rsid w:val="00693C69"/>
    <w:rsid w:val="00695556"/>
    <w:rsid w:val="00697D1A"/>
    <w:rsid w:val="006A5F02"/>
    <w:rsid w:val="006B4AEC"/>
    <w:rsid w:val="006B779A"/>
    <w:rsid w:val="006C2B46"/>
    <w:rsid w:val="006E2D09"/>
    <w:rsid w:val="006F1069"/>
    <w:rsid w:val="006F497C"/>
    <w:rsid w:val="006F527E"/>
    <w:rsid w:val="006F56DB"/>
    <w:rsid w:val="00705212"/>
    <w:rsid w:val="007079AB"/>
    <w:rsid w:val="00707EB2"/>
    <w:rsid w:val="007160AA"/>
    <w:rsid w:val="00720A4A"/>
    <w:rsid w:val="00731C51"/>
    <w:rsid w:val="00732D70"/>
    <w:rsid w:val="00740551"/>
    <w:rsid w:val="00742051"/>
    <w:rsid w:val="007543D6"/>
    <w:rsid w:val="007561CE"/>
    <w:rsid w:val="007613FF"/>
    <w:rsid w:val="00767567"/>
    <w:rsid w:val="00770D86"/>
    <w:rsid w:val="0077392C"/>
    <w:rsid w:val="007741B3"/>
    <w:rsid w:val="00774B02"/>
    <w:rsid w:val="0078565B"/>
    <w:rsid w:val="00786B72"/>
    <w:rsid w:val="007A7F3C"/>
    <w:rsid w:val="007B3783"/>
    <w:rsid w:val="007B5182"/>
    <w:rsid w:val="007C5E38"/>
    <w:rsid w:val="007E13FD"/>
    <w:rsid w:val="007E3A11"/>
    <w:rsid w:val="007E6931"/>
    <w:rsid w:val="00810C5B"/>
    <w:rsid w:val="00816AC7"/>
    <w:rsid w:val="00817AA8"/>
    <w:rsid w:val="00820636"/>
    <w:rsid w:val="00821431"/>
    <w:rsid w:val="008276F2"/>
    <w:rsid w:val="00832F8B"/>
    <w:rsid w:val="00850CDF"/>
    <w:rsid w:val="00856949"/>
    <w:rsid w:val="00860463"/>
    <w:rsid w:val="00875B0B"/>
    <w:rsid w:val="00877E91"/>
    <w:rsid w:val="00881B83"/>
    <w:rsid w:val="008A7F5B"/>
    <w:rsid w:val="008B36DF"/>
    <w:rsid w:val="008B39C8"/>
    <w:rsid w:val="008B6AAA"/>
    <w:rsid w:val="008C6DB8"/>
    <w:rsid w:val="008D1C6E"/>
    <w:rsid w:val="008D4D72"/>
    <w:rsid w:val="008D6611"/>
    <w:rsid w:val="008D743D"/>
    <w:rsid w:val="008D7931"/>
    <w:rsid w:val="008E03F6"/>
    <w:rsid w:val="008E50C2"/>
    <w:rsid w:val="00905203"/>
    <w:rsid w:val="0091248C"/>
    <w:rsid w:val="00912B48"/>
    <w:rsid w:val="00913D76"/>
    <w:rsid w:val="009212A9"/>
    <w:rsid w:val="00922F5C"/>
    <w:rsid w:val="0093471E"/>
    <w:rsid w:val="00935F13"/>
    <w:rsid w:val="0094138F"/>
    <w:rsid w:val="009441A0"/>
    <w:rsid w:val="0094455C"/>
    <w:rsid w:val="0094572D"/>
    <w:rsid w:val="00967368"/>
    <w:rsid w:val="0097397D"/>
    <w:rsid w:val="009740DD"/>
    <w:rsid w:val="009745A8"/>
    <w:rsid w:val="00975FC2"/>
    <w:rsid w:val="00977DC5"/>
    <w:rsid w:val="00983C7C"/>
    <w:rsid w:val="0098553E"/>
    <w:rsid w:val="00986343"/>
    <w:rsid w:val="0099485A"/>
    <w:rsid w:val="009955C5"/>
    <w:rsid w:val="009A01D4"/>
    <w:rsid w:val="009A5BB2"/>
    <w:rsid w:val="009B1418"/>
    <w:rsid w:val="009C20BF"/>
    <w:rsid w:val="009E539A"/>
    <w:rsid w:val="009F5CD5"/>
    <w:rsid w:val="009F621E"/>
    <w:rsid w:val="009F691E"/>
    <w:rsid w:val="009F6D60"/>
    <w:rsid w:val="00A00DFA"/>
    <w:rsid w:val="00A05CBE"/>
    <w:rsid w:val="00A05D08"/>
    <w:rsid w:val="00A144C3"/>
    <w:rsid w:val="00A1770F"/>
    <w:rsid w:val="00A22B92"/>
    <w:rsid w:val="00A3340F"/>
    <w:rsid w:val="00A44D72"/>
    <w:rsid w:val="00A47E91"/>
    <w:rsid w:val="00A51E17"/>
    <w:rsid w:val="00A52CD1"/>
    <w:rsid w:val="00A57305"/>
    <w:rsid w:val="00A60756"/>
    <w:rsid w:val="00A61374"/>
    <w:rsid w:val="00A61F1A"/>
    <w:rsid w:val="00A624DF"/>
    <w:rsid w:val="00A62E56"/>
    <w:rsid w:val="00A92A85"/>
    <w:rsid w:val="00A93765"/>
    <w:rsid w:val="00AA2360"/>
    <w:rsid w:val="00AB2FC8"/>
    <w:rsid w:val="00AD0D87"/>
    <w:rsid w:val="00AD2971"/>
    <w:rsid w:val="00AD493D"/>
    <w:rsid w:val="00AD665D"/>
    <w:rsid w:val="00AE03DA"/>
    <w:rsid w:val="00AE133E"/>
    <w:rsid w:val="00AE7D0F"/>
    <w:rsid w:val="00AF591A"/>
    <w:rsid w:val="00AF7745"/>
    <w:rsid w:val="00B11EA8"/>
    <w:rsid w:val="00B13290"/>
    <w:rsid w:val="00B14F8B"/>
    <w:rsid w:val="00B30A90"/>
    <w:rsid w:val="00B3730B"/>
    <w:rsid w:val="00B435C7"/>
    <w:rsid w:val="00B4456B"/>
    <w:rsid w:val="00B448D6"/>
    <w:rsid w:val="00B44CAF"/>
    <w:rsid w:val="00B53929"/>
    <w:rsid w:val="00B6152B"/>
    <w:rsid w:val="00B67C5D"/>
    <w:rsid w:val="00B763A1"/>
    <w:rsid w:val="00B8721E"/>
    <w:rsid w:val="00B9685A"/>
    <w:rsid w:val="00BB6174"/>
    <w:rsid w:val="00BC159E"/>
    <w:rsid w:val="00BC1661"/>
    <w:rsid w:val="00BC7238"/>
    <w:rsid w:val="00BD5082"/>
    <w:rsid w:val="00BE4F35"/>
    <w:rsid w:val="00BF7BB9"/>
    <w:rsid w:val="00C03101"/>
    <w:rsid w:val="00C04963"/>
    <w:rsid w:val="00C07C43"/>
    <w:rsid w:val="00C11562"/>
    <w:rsid w:val="00C129F0"/>
    <w:rsid w:val="00C20890"/>
    <w:rsid w:val="00C20EFF"/>
    <w:rsid w:val="00C21997"/>
    <w:rsid w:val="00C225F7"/>
    <w:rsid w:val="00C22D8E"/>
    <w:rsid w:val="00C23EAC"/>
    <w:rsid w:val="00C25ABD"/>
    <w:rsid w:val="00C31538"/>
    <w:rsid w:val="00C32BB5"/>
    <w:rsid w:val="00C3733C"/>
    <w:rsid w:val="00C46008"/>
    <w:rsid w:val="00C61F3B"/>
    <w:rsid w:val="00C64316"/>
    <w:rsid w:val="00C66DEC"/>
    <w:rsid w:val="00C72730"/>
    <w:rsid w:val="00C7356A"/>
    <w:rsid w:val="00C836D5"/>
    <w:rsid w:val="00C83918"/>
    <w:rsid w:val="00C853F4"/>
    <w:rsid w:val="00C93544"/>
    <w:rsid w:val="00CA7819"/>
    <w:rsid w:val="00CB3E4A"/>
    <w:rsid w:val="00CB4C0E"/>
    <w:rsid w:val="00CB5DB5"/>
    <w:rsid w:val="00CB74C4"/>
    <w:rsid w:val="00CC1587"/>
    <w:rsid w:val="00CC7E3F"/>
    <w:rsid w:val="00CD044C"/>
    <w:rsid w:val="00CD1C26"/>
    <w:rsid w:val="00CD1C3F"/>
    <w:rsid w:val="00CD51E3"/>
    <w:rsid w:val="00CD6423"/>
    <w:rsid w:val="00D01F59"/>
    <w:rsid w:val="00D13CE9"/>
    <w:rsid w:val="00D15D0E"/>
    <w:rsid w:val="00D16621"/>
    <w:rsid w:val="00D20AC3"/>
    <w:rsid w:val="00D2133B"/>
    <w:rsid w:val="00D2194D"/>
    <w:rsid w:val="00D23039"/>
    <w:rsid w:val="00D30A82"/>
    <w:rsid w:val="00D3473C"/>
    <w:rsid w:val="00D369B1"/>
    <w:rsid w:val="00D43AE0"/>
    <w:rsid w:val="00D4470E"/>
    <w:rsid w:val="00D6282C"/>
    <w:rsid w:val="00D63022"/>
    <w:rsid w:val="00D65230"/>
    <w:rsid w:val="00D74901"/>
    <w:rsid w:val="00D807F5"/>
    <w:rsid w:val="00D81827"/>
    <w:rsid w:val="00D9204C"/>
    <w:rsid w:val="00DA754E"/>
    <w:rsid w:val="00DB0B96"/>
    <w:rsid w:val="00DB6464"/>
    <w:rsid w:val="00DC4298"/>
    <w:rsid w:val="00DD0F6B"/>
    <w:rsid w:val="00DE4B32"/>
    <w:rsid w:val="00E02F29"/>
    <w:rsid w:val="00E1070C"/>
    <w:rsid w:val="00E16168"/>
    <w:rsid w:val="00E2273A"/>
    <w:rsid w:val="00E27F1B"/>
    <w:rsid w:val="00E3228D"/>
    <w:rsid w:val="00E32CDD"/>
    <w:rsid w:val="00E51825"/>
    <w:rsid w:val="00E55C59"/>
    <w:rsid w:val="00E574E7"/>
    <w:rsid w:val="00E623CC"/>
    <w:rsid w:val="00E64CF5"/>
    <w:rsid w:val="00E66D41"/>
    <w:rsid w:val="00E70A7A"/>
    <w:rsid w:val="00E74928"/>
    <w:rsid w:val="00E8654A"/>
    <w:rsid w:val="00E97835"/>
    <w:rsid w:val="00EA4035"/>
    <w:rsid w:val="00EB1D52"/>
    <w:rsid w:val="00EC5364"/>
    <w:rsid w:val="00ED19BE"/>
    <w:rsid w:val="00EE487D"/>
    <w:rsid w:val="00EE4B6B"/>
    <w:rsid w:val="00EF065D"/>
    <w:rsid w:val="00EF178D"/>
    <w:rsid w:val="00EF2B1D"/>
    <w:rsid w:val="00EF5182"/>
    <w:rsid w:val="00F06DC2"/>
    <w:rsid w:val="00F13226"/>
    <w:rsid w:val="00F15BA1"/>
    <w:rsid w:val="00F16041"/>
    <w:rsid w:val="00F25BD9"/>
    <w:rsid w:val="00F31F2C"/>
    <w:rsid w:val="00F36D81"/>
    <w:rsid w:val="00F42CC9"/>
    <w:rsid w:val="00F466B7"/>
    <w:rsid w:val="00F62421"/>
    <w:rsid w:val="00F74C2D"/>
    <w:rsid w:val="00FB0701"/>
    <w:rsid w:val="00FB3702"/>
    <w:rsid w:val="00FB6858"/>
    <w:rsid w:val="00FC2521"/>
    <w:rsid w:val="00FC3887"/>
    <w:rsid w:val="00FC540A"/>
    <w:rsid w:val="00FD3C53"/>
    <w:rsid w:val="00FD6F73"/>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714846988">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nativeartsandculture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A6B0-0AB3-AF4C-B8C6-34915C2F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T. Lulani Arquette</Manager>
  <Company>Native Arts and Cultures Foundation</Company>
  <LinksUpToDate>false</LinksUpToDate>
  <CharactersWithSpaces>3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Elizabeth Madrigal</cp:lastModifiedBy>
  <cp:revision>2</cp:revision>
  <cp:lastPrinted>2017-04-03T17:31:00Z</cp:lastPrinted>
  <dcterms:created xsi:type="dcterms:W3CDTF">2017-04-19T15:52:00Z</dcterms:created>
  <dcterms:modified xsi:type="dcterms:W3CDTF">2017-04-19T15:52:00Z</dcterms:modified>
  <cp:category>news release</cp:category>
</cp:coreProperties>
</file>